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C08" w14:textId="264E0E51" w:rsidR="00453A3A" w:rsidRDefault="00453A3A" w:rsidP="00181B27">
      <w:pPr>
        <w:pStyle w:val="IntenseQuote"/>
      </w:pPr>
      <w:r>
        <w:t>Skipped</w:t>
      </w:r>
    </w:p>
    <w:p w14:paraId="4B8669D6" w14:textId="42DF7D1F" w:rsidR="00453A3A" w:rsidRPr="00453A3A" w:rsidRDefault="00453A3A" w:rsidP="00453A3A">
      <w:pPr>
        <w:pStyle w:val="ListParagraph"/>
        <w:numPr>
          <w:ilvl w:val="0"/>
          <w:numId w:val="51"/>
        </w:numPr>
      </w:pPr>
      <w:r>
        <w:t>26, 27, 28</w:t>
      </w:r>
    </w:p>
    <w:p w14:paraId="221688A2" w14:textId="77777777" w:rsidR="00453A3A" w:rsidRPr="00453A3A" w:rsidRDefault="00453A3A" w:rsidP="00453A3A"/>
    <w:p w14:paraId="27FE3A46" w14:textId="2DB8EE6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265B90" w:rsidRDefault="00C074F0" w:rsidP="00C074F0">
      <w:pPr>
        <w:pStyle w:val="ListParagraph"/>
        <w:numPr>
          <w:ilvl w:val="1"/>
          <w:numId w:val="21"/>
        </w:numPr>
      </w:pPr>
      <w:r>
        <w:rPr>
          <w:lang w:val="en-IN"/>
        </w:rPr>
        <w:t>Scaling is possible due to partition of a topic.</w:t>
      </w:r>
    </w:p>
    <w:p w14:paraId="1E6BE661" w14:textId="2FE89007" w:rsidR="00265B90" w:rsidRPr="00AB52A0" w:rsidRDefault="00265B90" w:rsidP="00265B90">
      <w:pPr>
        <w:pStyle w:val="ListParagraph"/>
        <w:numPr>
          <w:ilvl w:val="0"/>
          <w:numId w:val="21"/>
        </w:numPr>
      </w:pPr>
      <w:r>
        <w:rPr>
          <w:b/>
          <w:bCs/>
          <w:lang w:val="en-IN"/>
        </w:rPr>
        <w:t>Durable</w:t>
      </w:r>
      <w:r>
        <w:rPr>
          <w:lang w:val="en-IN"/>
        </w:rPr>
        <w:t xml:space="preserve">: When msg is stored in Leader Broker. </w:t>
      </w:r>
      <w:r>
        <w:rPr>
          <w:lang w:val="en-IN"/>
        </w:rPr>
        <w:br/>
      </w:r>
      <w:r w:rsidRPr="00265B90">
        <w:rPr>
          <w:b/>
          <w:bCs/>
          <w:lang w:val="en-IN"/>
        </w:rPr>
        <w:t>Fault-Tolerant</w:t>
      </w:r>
      <w:r>
        <w:rPr>
          <w:lang w:val="en-IN"/>
        </w:rPr>
        <w:t xml:space="preserve">: When msg is stored in Follower Brokers. </w:t>
      </w:r>
      <w:r w:rsidR="007825B7">
        <w:rPr>
          <w:lang w:val="en-IN"/>
        </w:rPr>
        <w:br/>
      </w:r>
      <w:proofErr w:type="gramStart"/>
      <w:r w:rsidR="007825B7" w:rsidRPr="007825B7">
        <w:rPr>
          <w:b/>
          <w:bCs/>
          <w:lang w:val="en-IN"/>
        </w:rPr>
        <w:t>Fully-Committed</w:t>
      </w:r>
      <w:proofErr w:type="gramEnd"/>
      <w:r w:rsidR="007825B7">
        <w:rPr>
          <w:lang w:val="en-IN"/>
        </w:rPr>
        <w:t xml:space="preserve">: </w:t>
      </w:r>
      <w:r w:rsidR="007825B7">
        <w:t>In other words, when a msg is persisted in the Leader as well as the followers in the ISR list, we consider the msg to be fully committed.</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Default="00C85194" w:rsidP="00C85194">
      <w:pPr>
        <w:pStyle w:val="ListParagraph"/>
        <w:numPr>
          <w:ilvl w:val="1"/>
          <w:numId w:val="21"/>
        </w:numPr>
      </w:pPr>
      <w:r>
        <w:t>Parallel Processing.</w:t>
      </w:r>
      <w:r w:rsidR="00466500">
        <w:t xml:space="preserve"> </w:t>
      </w:r>
    </w:p>
    <w:p w14:paraId="056763BA" w14:textId="38986ED3" w:rsidR="002D616A" w:rsidRDefault="002D616A" w:rsidP="002D616A">
      <w:pPr>
        <w:pStyle w:val="ListParagraph"/>
        <w:numPr>
          <w:ilvl w:val="0"/>
          <w:numId w:val="21"/>
        </w:numPr>
      </w:pPr>
      <w:r>
        <w:t xml:space="preserve">KafkaProducer is </w:t>
      </w:r>
      <w:r w:rsidR="00A50A61">
        <w:t>thread safe</w:t>
      </w:r>
      <w:r>
        <w:t>.</w:t>
      </w:r>
    </w:p>
    <w:p w14:paraId="53B522C3" w14:textId="3045C6BE" w:rsidR="003D7F0D" w:rsidRDefault="00A253A7" w:rsidP="002D616A">
      <w:pPr>
        <w:pStyle w:val="ListParagraph"/>
        <w:numPr>
          <w:ilvl w:val="0"/>
          <w:numId w:val="21"/>
        </w:numPr>
      </w:pPr>
      <w:r>
        <w:t xml:space="preserve">#Brokers &gt;= </w:t>
      </w:r>
      <w:r w:rsidR="003D7F0D">
        <w:t>replication-factor #</w:t>
      </w:r>
    </w:p>
    <w:p w14:paraId="495E7102" w14:textId="4D3A7A23" w:rsidR="00556C9C" w:rsidRDefault="00556C9C" w:rsidP="002D616A">
      <w:pPr>
        <w:pStyle w:val="ListParagraph"/>
        <w:numPr>
          <w:ilvl w:val="0"/>
          <w:numId w:val="21"/>
        </w:numPr>
      </w:pPr>
      <w:r w:rsidRPr="0024279E">
        <w:rPr>
          <w:b/>
          <w:bCs/>
        </w:rPr>
        <w:t>ISR</w:t>
      </w:r>
      <w:r>
        <w:t>:</w:t>
      </w:r>
      <w:r w:rsidR="00805A3C">
        <w:t xml:space="preserve"> Maintaining a separate list of brokers having in sync replicas.</w:t>
      </w:r>
    </w:p>
    <w:p w14:paraId="6242560D" w14:textId="70C8C073" w:rsidR="00556C9C" w:rsidRPr="00C074F0" w:rsidRDefault="00A50A61" w:rsidP="00556C9C">
      <w:pPr>
        <w:pStyle w:val="ListParagraph"/>
        <w:numPr>
          <w:ilvl w:val="1"/>
          <w:numId w:val="21"/>
        </w:numPr>
      </w:pPr>
      <w:r>
        <w:t>Suppose B1 is leader for P1</w:t>
      </w:r>
      <w:r w:rsidR="007E6855">
        <w:t xml:space="preserve"> and B2 is follower for P1 partition</w:t>
      </w:r>
      <w:r>
        <w:t>.</w:t>
      </w:r>
      <w:r w:rsidR="006501BE">
        <w:br/>
        <w:t>P1-ISR (List) containing B1</w:t>
      </w:r>
      <w:r>
        <w:t>,B2</w:t>
      </w:r>
      <w:r w:rsidR="006501BE">
        <w:t xml:space="preserve"> </w:t>
      </w:r>
      <w:r w:rsidR="006501BE">
        <w:sym w:font="Wingdings" w:char="F0DF"/>
      </w:r>
      <w:r w:rsidR="00B51A76">
        <w:t xml:space="preserve"> This says that B1</w:t>
      </w:r>
      <w:r>
        <w:t>, B2</w:t>
      </w:r>
      <w:r w:rsidR="00B51A76">
        <w:t xml:space="preserve"> broker</w:t>
      </w:r>
      <w:r>
        <w:t>s</w:t>
      </w:r>
      <w:r w:rsidR="00B51A76">
        <w:t xml:space="preserve"> </w:t>
      </w:r>
      <w:r>
        <w:t xml:space="preserve">have </w:t>
      </w:r>
      <w:r w:rsidR="00B51A76">
        <w:t>a sync replica</w:t>
      </w:r>
      <w:r w:rsidR="007E6855">
        <w:t xml:space="preserve"> and in case B1 is down, B2 is good candidate for new leader position.</w:t>
      </w:r>
      <w:r w:rsidR="00335DE1">
        <w:br/>
        <w:t>Similarly, one ISR list for another partition P2 will be maintained like P2-ISR.</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lastRenderedPageBreak/>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lastRenderedPageBreak/>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lastRenderedPageBreak/>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 xml:space="preserve">Producer is </w:t>
      </w:r>
      <w:proofErr w:type="gramStart"/>
      <w:r>
        <w:t>app</w:t>
      </w:r>
      <w:proofErr w:type="gramEnd"/>
      <w:r>
        <w:t xml:space="preserve">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 xml:space="preserve">So, basically create </w:t>
      </w:r>
      <w:proofErr w:type="gramStart"/>
      <w:r w:rsidR="00215481">
        <w:t>appropriate</w:t>
      </w:r>
      <w:proofErr w:type="gramEnd"/>
      <w:r w:rsidR="00215481">
        <w:t xml:space="preserv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lastRenderedPageBreak/>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t>Solution</w:t>
      </w:r>
      <w:r>
        <w:t>: P1 + P2 + … + Pn = Topic.</w:t>
      </w:r>
      <w:r>
        <w:br/>
        <w:t xml:space="preserve">Where each partition will be assigned to one Kafka Server on a Kafka Cluster. </w:t>
      </w:r>
      <w:proofErr w:type="gramStart"/>
      <w:r>
        <w:t>Definitely we</w:t>
      </w:r>
      <w:proofErr w:type="gramEnd"/>
      <w:r>
        <w:t xml:space="preserve"> need Kafka Cluster.</w:t>
      </w:r>
    </w:p>
    <w:p w14:paraId="21840281" w14:textId="7009A7C1" w:rsidR="00877B46" w:rsidRDefault="002347F3" w:rsidP="00715F8C">
      <w:pPr>
        <w:pStyle w:val="ListParagraph"/>
        <w:numPr>
          <w:ilvl w:val="1"/>
          <w:numId w:val="20"/>
        </w:numPr>
      </w:pPr>
      <w:proofErr w:type="gramStart"/>
      <w:r>
        <w:t>No</w:t>
      </w:r>
      <w:r w:rsidR="007E46F5">
        <w:t xml:space="preserve"> </w:t>
      </w:r>
      <w:r>
        <w:t>of</w:t>
      </w:r>
      <w:proofErr w:type="gramEnd"/>
      <w:r>
        <w:t xml:space="preserve">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lastRenderedPageBreak/>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lastRenderedPageBreak/>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lastRenderedPageBreak/>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lastRenderedPageBreak/>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lastRenderedPageBreak/>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lastRenderedPageBreak/>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w:t>
      </w:r>
      <w:proofErr w:type="gramStart"/>
      <w:r>
        <w:t>3-</w:t>
      </w:r>
      <w:proofErr w:type="gramEnd"/>
      <w:r>
        <w:t xml:space="preserve">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lastRenderedPageBreak/>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lastRenderedPageBreak/>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lastRenderedPageBreak/>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lastRenderedPageBreak/>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lastRenderedPageBreak/>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lastRenderedPageBreak/>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proofErr w:type="gramStart"/>
      <w:r w:rsidRPr="00F1452D">
        <w:rPr>
          <w:b/>
          <w:bCs/>
        </w:rPr>
        <w:t>Default</w:t>
      </w:r>
      <w:proofErr w:type="gramEnd"/>
      <w:r w:rsidRPr="00F1452D">
        <w:rPr>
          <w:b/>
          <w:bCs/>
        </w:rPr>
        <w:t xml:space="preserve">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 xml:space="preserve">When an existing broker </w:t>
      </w:r>
      <w:proofErr w:type="gramStart"/>
      <w:r>
        <w:t>is crashed</w:t>
      </w:r>
      <w:proofErr w:type="gramEnd"/>
      <w:r>
        <w:t>.</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rPr>
          <w:noProof/>
        </w:rPr>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FEBFC97" w:rsidR="00BB5AC7" w:rsidRDefault="00453A3A" w:rsidP="00BB5AC7">
      <w:pPr>
        <w:pStyle w:val="ListParagraph"/>
        <w:numPr>
          <w:ilvl w:val="0"/>
          <w:numId w:val="49"/>
        </w:numPr>
      </w:pPr>
      <w:r>
        <w:t>d</w:t>
      </w:r>
    </w:p>
    <w:p w14:paraId="6D5B3448" w14:textId="77777777" w:rsidR="00453A3A" w:rsidRDefault="00453A3A" w:rsidP="00453A3A"/>
    <w:p w14:paraId="2BC30C08" w14:textId="77777777" w:rsidR="00453A3A" w:rsidRDefault="00453A3A" w:rsidP="00453A3A"/>
    <w:p w14:paraId="5462A0B0" w14:textId="0CE472C1" w:rsidR="00453A3A" w:rsidRDefault="00453A3A" w:rsidP="00453A3A">
      <w:pPr>
        <w:pStyle w:val="IntenseQuote"/>
      </w:pPr>
      <w:r w:rsidRPr="00453A3A">
        <w:t>29. Introducing Kafka Producers</w:t>
      </w:r>
    </w:p>
    <w:p w14:paraId="15433C15" w14:textId="4F64AEFF" w:rsidR="00726C0B" w:rsidRDefault="00994C1B" w:rsidP="00453A3A">
      <w:pPr>
        <w:pStyle w:val="ListParagraph"/>
        <w:numPr>
          <w:ilvl w:val="0"/>
          <w:numId w:val="50"/>
        </w:numPr>
      </w:pPr>
      <w:r>
        <w:t xml:space="preserve">Kafka Producer API is available in other languages too. </w:t>
      </w:r>
      <w:r>
        <w:sym w:font="Wingdings" w:char="F0E8"/>
      </w:r>
      <w:r>
        <w:t xml:space="preserve"> </w:t>
      </w:r>
      <w:r w:rsidR="00803634">
        <w:t>Java, C++, .NET, Go, Python, Node.js</w:t>
      </w:r>
    </w:p>
    <w:p w14:paraId="7CFDFA0F" w14:textId="768F1A54" w:rsidR="00A7245A" w:rsidRDefault="00726C0B" w:rsidP="00A7245A">
      <w:pPr>
        <w:pStyle w:val="ListParagraph"/>
        <w:numPr>
          <w:ilvl w:val="0"/>
          <w:numId w:val="50"/>
        </w:numPr>
      </w:pPr>
      <w:r>
        <w:t xml:space="preserve">Except for Java API, all the other Language APIs are </w:t>
      </w:r>
      <w:r w:rsidR="00B6328A">
        <w:t xml:space="preserve">implemented using </w:t>
      </w:r>
      <w:r w:rsidR="00B6328A" w:rsidRPr="00B6328A">
        <w:rPr>
          <w:b/>
          <w:bCs/>
        </w:rPr>
        <w:t>librdkafka</w:t>
      </w:r>
      <w:r w:rsidR="00B6328A">
        <w:t xml:space="preserve"> Library </w:t>
      </w:r>
      <w:r>
        <w:t>based on C/C++</w:t>
      </w:r>
      <w:r w:rsidR="00B6328A">
        <w:t>.</w:t>
      </w:r>
    </w:p>
    <w:p w14:paraId="5E837FB9" w14:textId="186D3D8E" w:rsidR="00A7245A" w:rsidRDefault="00A7245A" w:rsidP="00A7245A">
      <w:pPr>
        <w:pStyle w:val="IntenseQuote"/>
      </w:pPr>
      <w:r w:rsidRPr="00A7245A">
        <w:t>30. Creating Your First Kafka Producer</w:t>
      </w:r>
    </w:p>
    <w:p w14:paraId="1D021EE7" w14:textId="7FAC3A80" w:rsidR="00275017" w:rsidRDefault="00A7245A" w:rsidP="00275017">
      <w:pPr>
        <w:pStyle w:val="ListParagraph"/>
        <w:numPr>
          <w:ilvl w:val="0"/>
          <w:numId w:val="54"/>
        </w:numPr>
      </w:pPr>
      <w:r>
        <w:t>Refer to Overall-Kafka-Code.docx as this lecture has mainly code.</w:t>
      </w:r>
    </w:p>
    <w:p w14:paraId="368E6562" w14:textId="49B567F0" w:rsidR="00624B73" w:rsidRDefault="00624B73" w:rsidP="00C2593C">
      <w:pPr>
        <w:pStyle w:val="IntenseQuote"/>
      </w:pPr>
      <w:r w:rsidRPr="00624B73">
        <w:t>31. Producer Record</w:t>
      </w:r>
    </w:p>
    <w:p w14:paraId="2E723D30" w14:textId="6DAB8095" w:rsidR="00A276BB" w:rsidRDefault="00C2593C" w:rsidP="00C2593C">
      <w:pPr>
        <w:pStyle w:val="ListParagraph"/>
        <w:numPr>
          <w:ilvl w:val="0"/>
          <w:numId w:val="56"/>
        </w:numPr>
      </w:pPr>
      <w:r>
        <w:t xml:space="preserve">ProducerRecord.java </w:t>
      </w:r>
      <w:r>
        <w:sym w:font="Wingdings" w:char="F0E8"/>
      </w:r>
      <w:r>
        <w:t xml:space="preserve"> Wrapper around a kafka msg to be sent over network to kafka cluster.</w:t>
      </w:r>
      <w:r>
        <w:rPr>
          <w:noProof/>
        </w:rPr>
        <w:drawing>
          <wp:inline distT="0" distB="0" distL="0" distR="0" wp14:anchorId="520253AB" wp14:editId="3E50A049">
            <wp:extent cx="6732188" cy="605790"/>
            <wp:effectExtent l="19050" t="1905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41150" cy="606596"/>
                    </a:xfrm>
                    <a:prstGeom prst="rect">
                      <a:avLst/>
                    </a:prstGeom>
                    <a:ln>
                      <a:solidFill>
                        <a:schemeClr val="tx1"/>
                      </a:solidFill>
                    </a:ln>
                  </pic:spPr>
                </pic:pic>
              </a:graphicData>
            </a:graphic>
          </wp:inline>
        </w:drawing>
      </w:r>
      <w:r w:rsidRPr="009A02F6">
        <w:rPr>
          <w:noProof/>
        </w:rPr>
        <w:t xml:space="preserve"> </w:t>
      </w:r>
      <w:r>
        <w:rPr>
          <w:noProof/>
        </w:rPr>
        <w:br/>
      </w:r>
      <w:r>
        <w:rPr>
          <w:noProof/>
        </w:rPr>
        <w:br/>
      </w:r>
      <w:r>
        <w:rPr>
          <w:noProof/>
        </w:rPr>
        <w:drawing>
          <wp:inline distT="0" distB="0" distL="0" distR="0" wp14:anchorId="3621F034" wp14:editId="4F08D301">
            <wp:extent cx="6747510" cy="2185440"/>
            <wp:effectExtent l="19050" t="19050" r="0" b="5715"/>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53"/>
                    <a:stretch>
                      <a:fillRect/>
                    </a:stretch>
                  </pic:blipFill>
                  <pic:spPr>
                    <a:xfrm>
                      <a:off x="0" y="0"/>
                      <a:ext cx="6793605" cy="2200370"/>
                    </a:xfrm>
                    <a:prstGeom prst="rect">
                      <a:avLst/>
                    </a:prstGeom>
                    <a:ln>
                      <a:solidFill>
                        <a:schemeClr val="tx1"/>
                      </a:solidFill>
                    </a:ln>
                  </pic:spPr>
                </pic:pic>
              </a:graphicData>
            </a:graphic>
          </wp:inline>
        </w:drawing>
      </w:r>
    </w:p>
    <w:p w14:paraId="1DD67FAB" w14:textId="77777777" w:rsidR="00017FE7" w:rsidRDefault="00017FE7" w:rsidP="00017FE7"/>
    <w:p w14:paraId="719EB166" w14:textId="245B8264" w:rsidR="001760FA" w:rsidRDefault="001760FA" w:rsidP="001760FA">
      <w:pPr>
        <w:pStyle w:val="IntenseQuote"/>
      </w:pPr>
      <w:bookmarkStart w:id="5" w:name="_Hlk148879076"/>
      <w:r w:rsidRPr="001760FA">
        <w:t>32. Producer Serializer</w:t>
      </w:r>
    </w:p>
    <w:p w14:paraId="252B6F2C" w14:textId="77777777" w:rsidR="000B22E0" w:rsidRDefault="00B5658C" w:rsidP="00C2593C">
      <w:pPr>
        <w:pStyle w:val="ListParagraph"/>
        <w:numPr>
          <w:ilvl w:val="0"/>
          <w:numId w:val="56"/>
        </w:numPr>
      </w:pPr>
      <w:r>
        <w:rPr>
          <w:noProof/>
        </w:rPr>
        <w:lastRenderedPageBreak/>
        <w:drawing>
          <wp:inline distT="0" distB="0" distL="0" distR="0" wp14:anchorId="2AE450C3" wp14:editId="71EC288F">
            <wp:extent cx="7047719" cy="2767965"/>
            <wp:effectExtent l="0" t="0" r="0" b="0"/>
            <wp:docPr id="130073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3349" name="Picture 1" descr="A screenshot of a computer&#10;&#10;Description automatically generated"/>
                    <pic:cNvPicPr/>
                  </pic:nvPicPr>
                  <pic:blipFill>
                    <a:blip r:embed="rId154"/>
                    <a:stretch>
                      <a:fillRect/>
                    </a:stretch>
                  </pic:blipFill>
                  <pic:spPr>
                    <a:xfrm>
                      <a:off x="0" y="0"/>
                      <a:ext cx="7062144" cy="2773630"/>
                    </a:xfrm>
                    <a:prstGeom prst="rect">
                      <a:avLst/>
                    </a:prstGeom>
                  </pic:spPr>
                </pic:pic>
              </a:graphicData>
            </a:graphic>
          </wp:inline>
        </w:drawing>
      </w:r>
      <w:r w:rsidR="00C2593C" w:rsidRPr="00C2593C">
        <w:t xml:space="preserve"> </w:t>
      </w:r>
      <w:r w:rsidR="00D714E4">
        <w:t>kafka</w:t>
      </w:r>
      <w:r w:rsidR="00C2593C">
        <w:t xml:space="preserve"> gives you </w:t>
      </w:r>
      <w:r w:rsidR="000B22E0">
        <w:t>the following options with respect to serialization:</w:t>
      </w:r>
    </w:p>
    <w:p w14:paraId="71448FCB" w14:textId="75EEFCFC" w:rsidR="000B22E0" w:rsidRDefault="000B22E0" w:rsidP="000B22E0">
      <w:pPr>
        <w:pStyle w:val="ListParagraph"/>
        <w:numPr>
          <w:ilvl w:val="1"/>
          <w:numId w:val="56"/>
        </w:numPr>
      </w:pPr>
      <w:r>
        <w:t>Ready-made serializers out of box</w:t>
      </w:r>
      <w:r w:rsidR="007C6927">
        <w:t xml:space="preserve"> as shown in above snapshot.</w:t>
      </w:r>
    </w:p>
    <w:p w14:paraId="76C697E1" w14:textId="15BE3F5A" w:rsidR="000B22E0" w:rsidRDefault="000B22E0" w:rsidP="000B22E0">
      <w:pPr>
        <w:pStyle w:val="ListParagraph"/>
        <w:numPr>
          <w:ilvl w:val="2"/>
          <w:numId w:val="56"/>
        </w:numPr>
      </w:pPr>
      <w:r>
        <w:t>IntegerSerializer.java</w:t>
      </w:r>
    </w:p>
    <w:p w14:paraId="5EE6ED2A" w14:textId="39D2AC54" w:rsidR="000B22E0" w:rsidRDefault="000B22E0" w:rsidP="000B22E0">
      <w:pPr>
        <w:pStyle w:val="ListParagraph"/>
        <w:numPr>
          <w:ilvl w:val="2"/>
          <w:numId w:val="56"/>
        </w:numPr>
      </w:pPr>
      <w:r>
        <w:t>StringSerializer.java</w:t>
      </w:r>
    </w:p>
    <w:p w14:paraId="70A57217" w14:textId="77777777" w:rsidR="000B22E0" w:rsidRDefault="00C2593C" w:rsidP="000B22E0">
      <w:pPr>
        <w:pStyle w:val="ListParagraph"/>
        <w:numPr>
          <w:ilvl w:val="1"/>
          <w:numId w:val="56"/>
        </w:numPr>
      </w:pPr>
      <w:r>
        <w:t xml:space="preserve">an option to use a </w:t>
      </w:r>
      <w:r w:rsidRPr="00941E7A">
        <w:rPr>
          <w:b/>
          <w:bCs/>
        </w:rPr>
        <w:t>generic serialization</w:t>
      </w:r>
      <w:r>
        <w:t xml:space="preserve"> library like </w:t>
      </w:r>
      <w:r w:rsidRPr="00A276BB">
        <w:rPr>
          <w:b/>
          <w:bCs/>
        </w:rPr>
        <w:t>Avro or Thrift</w:t>
      </w:r>
      <w:r w:rsidR="000B22E0">
        <w:t>.</w:t>
      </w:r>
    </w:p>
    <w:p w14:paraId="16594D42" w14:textId="3079C11F" w:rsidR="00C2593C" w:rsidRDefault="000B22E0" w:rsidP="000B22E0">
      <w:pPr>
        <w:pStyle w:val="ListParagraph"/>
        <w:numPr>
          <w:ilvl w:val="1"/>
          <w:numId w:val="56"/>
        </w:numPr>
      </w:pPr>
      <w:r>
        <w:t xml:space="preserve">We can create </w:t>
      </w:r>
      <w:r w:rsidR="00C2593C" w:rsidRPr="00941E7A">
        <w:rPr>
          <w:b/>
          <w:bCs/>
        </w:rPr>
        <w:t>custom serializer</w:t>
      </w:r>
      <w:r>
        <w:rPr>
          <w:b/>
          <w:bCs/>
        </w:rPr>
        <w:t>s</w:t>
      </w:r>
      <w:r w:rsidR="00C2593C">
        <w:t>.</w:t>
      </w:r>
    </w:p>
    <w:p w14:paraId="51F50280" w14:textId="6AC9BCC5" w:rsidR="0063065C" w:rsidRDefault="00C2593C" w:rsidP="007C6927">
      <w:pPr>
        <w:pStyle w:val="ListParagraph"/>
        <w:numPr>
          <w:ilvl w:val="0"/>
          <w:numId w:val="56"/>
        </w:numPr>
      </w:pPr>
      <w:r>
        <w:t xml:space="preserve">In some </w:t>
      </w:r>
      <w:r w:rsidR="00D714E4">
        <w:t>lectures</w:t>
      </w:r>
      <w:r>
        <w:t>, we will talk about JSON serializer and will show the process of creating and using a custom serializer.</w:t>
      </w:r>
    </w:p>
    <w:bookmarkEnd w:id="5"/>
    <w:p w14:paraId="2A71B163" w14:textId="77777777" w:rsidR="00CD008C" w:rsidRDefault="00CD008C" w:rsidP="00CD008C"/>
    <w:p w14:paraId="5488F487" w14:textId="16335BC5" w:rsidR="00CD008C" w:rsidRDefault="003C5D5B" w:rsidP="00CD008C">
      <w:pPr>
        <w:pStyle w:val="IntenseQuote"/>
      </w:pPr>
      <w:r w:rsidRPr="003C5D5B">
        <w:t>33. Producer Partitioner</w:t>
      </w:r>
    </w:p>
    <w:p w14:paraId="4FD2D47C" w14:textId="77777777" w:rsidR="003C5D5B" w:rsidRPr="00A93A4F" w:rsidRDefault="003C5D5B" w:rsidP="003C5D5B">
      <w:r>
        <w:tab/>
      </w:r>
    </w:p>
    <w:p w14:paraId="382F5E30" w14:textId="5C98338C" w:rsidR="00CD008C" w:rsidRDefault="000E6E1B" w:rsidP="00CD008C">
      <w:pPr>
        <w:pStyle w:val="ListParagraph"/>
        <w:numPr>
          <w:ilvl w:val="0"/>
          <w:numId w:val="63"/>
        </w:numPr>
      </w:pPr>
      <w:r>
        <w:rPr>
          <w:noProof/>
        </w:rPr>
        <w:drawing>
          <wp:inline distT="0" distB="0" distL="0" distR="0" wp14:anchorId="55FE679C" wp14:editId="006CE615">
            <wp:extent cx="7651115" cy="3185795"/>
            <wp:effectExtent l="0" t="0" r="0" b="0"/>
            <wp:docPr id="32438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0450" name="Picture 1" descr="A screenshot of a computer&#10;&#10;Description automatically generated"/>
                    <pic:cNvPicPr/>
                  </pic:nvPicPr>
                  <pic:blipFill>
                    <a:blip r:embed="rId155"/>
                    <a:stretch>
                      <a:fillRect/>
                    </a:stretch>
                  </pic:blipFill>
                  <pic:spPr>
                    <a:xfrm>
                      <a:off x="0" y="0"/>
                      <a:ext cx="7651115" cy="3185795"/>
                    </a:xfrm>
                    <a:prstGeom prst="rect">
                      <a:avLst/>
                    </a:prstGeom>
                  </pic:spPr>
                </pic:pic>
              </a:graphicData>
            </a:graphic>
          </wp:inline>
        </w:drawing>
      </w:r>
    </w:p>
    <w:p w14:paraId="1C8B88B0" w14:textId="73312830" w:rsidR="000E6E1B" w:rsidRDefault="000E6E1B" w:rsidP="00CD008C">
      <w:pPr>
        <w:pStyle w:val="ListParagraph"/>
        <w:numPr>
          <w:ilvl w:val="0"/>
          <w:numId w:val="63"/>
        </w:numPr>
      </w:pPr>
      <w:r>
        <w:t xml:space="preserve">In case of Hash Key Partitioning: </w:t>
      </w:r>
    </w:p>
    <w:p w14:paraId="05BEF04C" w14:textId="3F28AFB8" w:rsidR="000E6E1B" w:rsidRDefault="000E6E1B" w:rsidP="000E6E1B">
      <w:pPr>
        <w:pStyle w:val="ListParagraph"/>
        <w:numPr>
          <w:ilvl w:val="1"/>
          <w:numId w:val="63"/>
        </w:numPr>
      </w:pPr>
      <w:r>
        <w:t># of partitions decision is design time decision.</w:t>
      </w:r>
    </w:p>
    <w:p w14:paraId="27147001" w14:textId="0A050C54" w:rsidR="000E6E1B" w:rsidRDefault="000E6E1B" w:rsidP="000E6E1B">
      <w:pPr>
        <w:pStyle w:val="ListParagraph"/>
        <w:numPr>
          <w:ilvl w:val="1"/>
          <w:numId w:val="63"/>
        </w:numPr>
      </w:pPr>
      <w:r>
        <w:t xml:space="preserve">If later on, it is changed, redistribute msgs. </w:t>
      </w:r>
    </w:p>
    <w:p w14:paraId="3DC62D12" w14:textId="7E57644D" w:rsidR="000E6E1B" w:rsidRDefault="000E6E1B" w:rsidP="000E6E1B">
      <w:pPr>
        <w:pStyle w:val="ListParagraph"/>
        <w:numPr>
          <w:ilvl w:val="1"/>
          <w:numId w:val="63"/>
        </w:numPr>
      </w:pPr>
      <w:r>
        <w:t xml:space="preserve">Msg with the same key will go to the same partition. </w:t>
      </w:r>
    </w:p>
    <w:p w14:paraId="780E0FFE" w14:textId="0002BB84" w:rsidR="00A93A4F" w:rsidRDefault="00F86DEF" w:rsidP="0091725B">
      <w:pPr>
        <w:pStyle w:val="ListParagraph"/>
        <w:numPr>
          <w:ilvl w:val="0"/>
          <w:numId w:val="63"/>
        </w:numPr>
        <w:tabs>
          <w:tab w:val="left" w:pos="3119"/>
        </w:tabs>
      </w:pPr>
      <w:r>
        <w:t>Round Robin: 1</w:t>
      </w:r>
      <w:r w:rsidRPr="00F86DEF">
        <w:rPr>
          <w:vertAlign w:val="superscript"/>
        </w:rPr>
        <w:t>st</w:t>
      </w:r>
      <w:r>
        <w:t xml:space="preserve"> msg to 1</w:t>
      </w:r>
      <w:r w:rsidRPr="00F86DEF">
        <w:rPr>
          <w:vertAlign w:val="superscript"/>
        </w:rPr>
        <w:t>st</w:t>
      </w:r>
      <w:r>
        <w:t xml:space="preserve"> partition P1, 2</w:t>
      </w:r>
      <w:r w:rsidRPr="00F86DEF">
        <w:rPr>
          <w:vertAlign w:val="superscript"/>
        </w:rPr>
        <w:t>nd</w:t>
      </w:r>
      <w:r>
        <w:t xml:space="preserve"> msg to Second partition P2 and so on.</w:t>
      </w:r>
    </w:p>
    <w:p w14:paraId="66878CB9" w14:textId="77777777" w:rsidR="00A93A4F" w:rsidRDefault="00A93A4F" w:rsidP="00A93A4F"/>
    <w:p w14:paraId="78DF9F10" w14:textId="77777777" w:rsidR="003C5D5B" w:rsidRDefault="003C5D5B" w:rsidP="003C5D5B">
      <w:pPr>
        <w:pStyle w:val="IntenseQuote"/>
      </w:pPr>
      <w:r w:rsidRPr="00F564BD">
        <w:t>34. Message Timestamp</w:t>
      </w:r>
    </w:p>
    <w:p w14:paraId="350C96C7" w14:textId="3D8E571F" w:rsidR="000E6E1B" w:rsidRDefault="003C5D5B" w:rsidP="00A93A4F">
      <w:pPr>
        <w:pStyle w:val="ListParagraph"/>
        <w:numPr>
          <w:ilvl w:val="0"/>
          <w:numId w:val="62"/>
        </w:numPr>
      </w:pPr>
      <w:r>
        <w:t>Refer Overall-Kafka-Code.docx</w:t>
      </w:r>
    </w:p>
    <w:p w14:paraId="1F57E163" w14:textId="5A4C0504" w:rsidR="00A93A4F" w:rsidRDefault="00A93A4F" w:rsidP="00A93A4F">
      <w:pPr>
        <w:pStyle w:val="IntenseQuote"/>
      </w:pPr>
      <w:bookmarkStart w:id="6" w:name="_Hlk148957617"/>
      <w:r w:rsidRPr="00A93A4F">
        <w:t>35. Producer Message Buffer</w:t>
      </w:r>
    </w:p>
    <w:bookmarkEnd w:id="6"/>
    <w:p w14:paraId="579B7AF5" w14:textId="77777777" w:rsidR="003C5D5B" w:rsidRDefault="003C5D5B" w:rsidP="003C5D5B">
      <w:pPr>
        <w:pStyle w:val="ListParagraph"/>
        <w:numPr>
          <w:ilvl w:val="0"/>
          <w:numId w:val="64"/>
        </w:numPr>
      </w:pPr>
      <w:r>
        <w:lastRenderedPageBreak/>
        <w:t>Once msg is serialized then its partition# is determined, the msg sits in its buffer.</w:t>
      </w:r>
    </w:p>
    <w:p w14:paraId="02C8ED1D" w14:textId="77777777" w:rsidR="003C5D5B" w:rsidRDefault="003C5D5B" w:rsidP="003C5D5B">
      <w:pPr>
        <w:pStyle w:val="ListParagraph"/>
        <w:numPr>
          <w:ilvl w:val="0"/>
          <w:numId w:val="64"/>
        </w:numPr>
      </w:pPr>
      <w:r>
        <w:t>KafkaProducer consists of partition-wise buffer space where msg sits to be transmitted.</w:t>
      </w:r>
    </w:p>
    <w:p w14:paraId="1F432BE5" w14:textId="3748A314" w:rsidR="003C5D5B" w:rsidRDefault="003C5D5B" w:rsidP="003C5D5B">
      <w:pPr>
        <w:pStyle w:val="ListParagraph"/>
        <w:numPr>
          <w:ilvl w:val="0"/>
          <w:numId w:val="64"/>
        </w:numPr>
      </w:pPr>
      <w:r>
        <w:t>The Producer also runs background I/O thread responsible to turn these records into requests and transmit to the Kafka Cluster.</w:t>
      </w:r>
    </w:p>
    <w:p w14:paraId="700006A0" w14:textId="30DEDCFF" w:rsidR="003C5D5B" w:rsidRDefault="00CF6C87" w:rsidP="003C5D5B">
      <w:pPr>
        <w:pStyle w:val="ListParagraph"/>
        <w:numPr>
          <w:ilvl w:val="0"/>
          <w:numId w:val="64"/>
        </w:numPr>
      </w:pPr>
      <w:r>
        <w:t>Two reasons for a buffer:</w:t>
      </w:r>
    </w:p>
    <w:p w14:paraId="1A957B76" w14:textId="52166836" w:rsidR="00CF6C87" w:rsidRDefault="00CF6C87" w:rsidP="00CF6C87">
      <w:pPr>
        <w:pStyle w:val="ListParagraph"/>
        <w:numPr>
          <w:ilvl w:val="1"/>
          <w:numId w:val="64"/>
        </w:numPr>
      </w:pPr>
      <w:r w:rsidRPr="00CF6C87">
        <w:rPr>
          <w:b/>
          <w:bCs/>
        </w:rPr>
        <w:t>To support asynchronous request</w:t>
      </w:r>
      <w:r>
        <w:t>: As soon as we call KafkaProducer.send(ProducerRecord), the msg is stored into buffer and control returns.</w:t>
      </w:r>
    </w:p>
    <w:p w14:paraId="22A07D88" w14:textId="2A3DC540" w:rsidR="00CF6C87" w:rsidRDefault="00CF6C87" w:rsidP="00CF6C87">
      <w:pPr>
        <w:pStyle w:val="ListParagraph"/>
        <w:numPr>
          <w:ilvl w:val="1"/>
          <w:numId w:val="64"/>
        </w:numPr>
      </w:pPr>
      <w:r w:rsidRPr="00CF6C87">
        <w:rPr>
          <w:b/>
          <w:bCs/>
        </w:rPr>
        <w:t>Network optimization</w:t>
      </w:r>
      <w:r>
        <w:t>: Batch processing.</w:t>
      </w:r>
    </w:p>
    <w:p w14:paraId="02D4CD3C" w14:textId="04EF35BA" w:rsidR="00CF6C87" w:rsidRDefault="00B84448" w:rsidP="00CF6C87">
      <w:pPr>
        <w:pStyle w:val="ListParagraph"/>
        <w:numPr>
          <w:ilvl w:val="0"/>
          <w:numId w:val="64"/>
        </w:numPr>
      </w:pPr>
      <w:r>
        <w:rPr>
          <w:noProof/>
        </w:rPr>
        <w:drawing>
          <wp:inline distT="0" distB="0" distL="0" distR="0" wp14:anchorId="67ECDEC2" wp14:editId="052AAF8B">
            <wp:extent cx="7163435" cy="2247900"/>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56"/>
                    <a:stretch>
                      <a:fillRect/>
                    </a:stretch>
                  </pic:blipFill>
                  <pic:spPr>
                    <a:xfrm>
                      <a:off x="0" y="0"/>
                      <a:ext cx="7178942" cy="2252766"/>
                    </a:xfrm>
                    <a:prstGeom prst="rect">
                      <a:avLst/>
                    </a:prstGeom>
                  </pic:spPr>
                </pic:pic>
              </a:graphicData>
            </a:graphic>
          </wp:inline>
        </w:drawing>
      </w:r>
    </w:p>
    <w:p w14:paraId="28708D3E" w14:textId="45A71AA7" w:rsidR="00B84448" w:rsidRDefault="00B84448" w:rsidP="00CF6C87">
      <w:pPr>
        <w:pStyle w:val="ListParagraph"/>
        <w:numPr>
          <w:ilvl w:val="0"/>
          <w:numId w:val="64"/>
        </w:numPr>
      </w:pPr>
      <w:r>
        <w:t>The default Producer Memory is 32MB. If timeout, then increase it.</w:t>
      </w:r>
      <w:r>
        <w:br/>
        <w:t>buffer.memory</w:t>
      </w:r>
      <w:r w:rsidR="00370741">
        <w:t>=64MB</w:t>
      </w:r>
    </w:p>
    <w:p w14:paraId="5A7E2FA0" w14:textId="77777777" w:rsidR="00B84448" w:rsidRDefault="00B84448" w:rsidP="00CC72CB">
      <w:bookmarkStart w:id="7" w:name="_Hlk148958086"/>
    </w:p>
    <w:p w14:paraId="2E3F7946" w14:textId="58C7115B" w:rsidR="00CC72CB" w:rsidRDefault="00CC72CB" w:rsidP="00CC72CB">
      <w:pPr>
        <w:pStyle w:val="IntenseQuote"/>
      </w:pPr>
      <w:r w:rsidRPr="00CC72CB">
        <w:t>36. Producer IO Thread and Retires</w:t>
      </w:r>
    </w:p>
    <w:p w14:paraId="3851C660" w14:textId="65440693" w:rsidR="00CC72CB" w:rsidRDefault="00B058AA" w:rsidP="00CC72CB">
      <w:pPr>
        <w:pStyle w:val="ListParagraph"/>
        <w:numPr>
          <w:ilvl w:val="0"/>
          <w:numId w:val="66"/>
        </w:numPr>
      </w:pPr>
      <w:r>
        <w:t>Producer Retry which is performed by Producer I/O Thread in the background.</w:t>
      </w:r>
    </w:p>
    <w:p w14:paraId="5B5FF3C7" w14:textId="6573951C" w:rsidR="00B058AA" w:rsidRDefault="009852EA" w:rsidP="00CC72CB">
      <w:pPr>
        <w:pStyle w:val="ListParagraph"/>
        <w:numPr>
          <w:ilvl w:val="0"/>
          <w:numId w:val="66"/>
        </w:numPr>
      </w:pPr>
      <w:r>
        <w:t xml:space="preserve">The </w:t>
      </w:r>
      <w:r w:rsidR="001203DE">
        <w:t xml:space="preserve">Producer background I/O thread is responsible for transmitting the serialized msg that is waiting in the topic partition buffer.  </w:t>
      </w:r>
      <w:r>
        <w:br/>
      </w:r>
      <w:r>
        <w:rPr>
          <w:noProof/>
        </w:rPr>
        <w:drawing>
          <wp:inline distT="0" distB="0" distL="0" distR="0" wp14:anchorId="1E2C38DA" wp14:editId="218DC955">
            <wp:extent cx="7212022" cy="2576195"/>
            <wp:effectExtent l="0" t="0" r="8255"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57"/>
                    <a:stretch>
                      <a:fillRect/>
                    </a:stretch>
                  </pic:blipFill>
                  <pic:spPr>
                    <a:xfrm>
                      <a:off x="0" y="0"/>
                      <a:ext cx="7229187" cy="2582326"/>
                    </a:xfrm>
                    <a:prstGeom prst="rect">
                      <a:avLst/>
                    </a:prstGeom>
                  </pic:spPr>
                </pic:pic>
              </a:graphicData>
            </a:graphic>
          </wp:inline>
        </w:drawing>
      </w:r>
    </w:p>
    <w:p w14:paraId="29E08F47" w14:textId="577B8124" w:rsidR="009852EA" w:rsidRDefault="009852EA" w:rsidP="00CC72CB">
      <w:pPr>
        <w:pStyle w:val="ListParagraph"/>
        <w:numPr>
          <w:ilvl w:val="0"/>
          <w:numId w:val="66"/>
        </w:numPr>
      </w:pPr>
      <w:r w:rsidRPr="002900AC">
        <w:t>properties.setProperty(ProducerConfig.RETRIES_CONFIG, Integer.toString(Integer.MAX_VALUE));</w:t>
      </w:r>
    </w:p>
    <w:bookmarkEnd w:id="7"/>
    <w:p w14:paraId="7918CCD9" w14:textId="77777777" w:rsidR="00B50E00" w:rsidRDefault="00B50E00" w:rsidP="00B50E00"/>
    <w:p w14:paraId="5CB53450" w14:textId="77777777" w:rsidR="00B50E00" w:rsidRDefault="00B50E00" w:rsidP="00B50E00"/>
    <w:p w14:paraId="02D38860" w14:textId="59681E27" w:rsidR="00B50E00" w:rsidRDefault="00B50E00" w:rsidP="00B50E00">
      <w:pPr>
        <w:pStyle w:val="IntenseQuote"/>
      </w:pPr>
      <w:r w:rsidRPr="00B50E00">
        <w:t>37. Summarizing Producer</w:t>
      </w:r>
    </w:p>
    <w:p w14:paraId="2A267688" w14:textId="2D7695C1" w:rsidR="00B50E00" w:rsidRDefault="00B50E00" w:rsidP="00B50E00">
      <w:pPr>
        <w:pStyle w:val="ListParagraph"/>
        <w:numPr>
          <w:ilvl w:val="0"/>
          <w:numId w:val="67"/>
        </w:numPr>
      </w:pPr>
      <w:r>
        <w:t>Just brief for this section.</w:t>
      </w:r>
    </w:p>
    <w:p w14:paraId="1492BD82" w14:textId="77777777" w:rsidR="00B50E00" w:rsidRDefault="00B50E00" w:rsidP="00B50E00"/>
    <w:p w14:paraId="30F770C9" w14:textId="5EEB1164" w:rsidR="00B50E00" w:rsidRDefault="00EC3AB0" w:rsidP="00EC3AB0">
      <w:pPr>
        <w:pStyle w:val="IntenseQuote"/>
      </w:pPr>
      <w:r w:rsidRPr="00EC3AB0">
        <w:t>38. Horizontal Vs. Vertical Scalability</w:t>
      </w:r>
    </w:p>
    <w:p w14:paraId="2805E151" w14:textId="2B032A87" w:rsidR="00EC3AB0" w:rsidRDefault="002714FB" w:rsidP="00EC3AB0">
      <w:pPr>
        <w:pStyle w:val="ListParagraph"/>
        <w:numPr>
          <w:ilvl w:val="0"/>
          <w:numId w:val="69"/>
        </w:numPr>
      </w:pPr>
      <w:r>
        <w:t>Apache Kafka was designed with scalability in mind.</w:t>
      </w:r>
    </w:p>
    <w:p w14:paraId="2A184BA0" w14:textId="2BF669E3" w:rsidR="002714FB" w:rsidRDefault="002714FB" w:rsidP="00EC3AB0">
      <w:pPr>
        <w:pStyle w:val="ListParagraph"/>
        <w:numPr>
          <w:ilvl w:val="0"/>
          <w:numId w:val="69"/>
        </w:numPr>
      </w:pPr>
      <w:r>
        <w:t>We can scale Producers, Brokers.</w:t>
      </w:r>
    </w:p>
    <w:p w14:paraId="34E5D1F8" w14:textId="224AACF3" w:rsidR="002714FB" w:rsidRDefault="002714FB" w:rsidP="00EC3AB0">
      <w:pPr>
        <w:pStyle w:val="ListParagraph"/>
        <w:numPr>
          <w:ilvl w:val="0"/>
          <w:numId w:val="69"/>
        </w:numPr>
      </w:pPr>
      <w:r>
        <w:lastRenderedPageBreak/>
        <w:t>We can scale an individual producer using multithreading techniques.</w:t>
      </w:r>
      <w:r>
        <w:br/>
      </w:r>
      <w:r>
        <w:rPr>
          <w:noProof/>
        </w:rPr>
        <w:drawing>
          <wp:inline distT="0" distB="0" distL="0" distR="0" wp14:anchorId="6BF9EABC" wp14:editId="6DAF2B20">
            <wp:extent cx="7151052" cy="2105025"/>
            <wp:effectExtent l="0" t="0" r="0" b="0"/>
            <wp:docPr id="175" name="Picture 1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chart&#10;&#10;Description automatically generated"/>
                    <pic:cNvPicPr/>
                  </pic:nvPicPr>
                  <pic:blipFill>
                    <a:blip r:embed="rId158"/>
                    <a:stretch>
                      <a:fillRect/>
                    </a:stretch>
                  </pic:blipFill>
                  <pic:spPr>
                    <a:xfrm>
                      <a:off x="0" y="0"/>
                      <a:ext cx="7155850" cy="2106437"/>
                    </a:xfrm>
                    <a:prstGeom prst="rect">
                      <a:avLst/>
                    </a:prstGeom>
                  </pic:spPr>
                </pic:pic>
              </a:graphicData>
            </a:graphic>
          </wp:inline>
        </w:drawing>
      </w:r>
      <w:r w:rsidR="00AA4A8E">
        <w:br/>
      </w:r>
      <w:r w:rsidR="00AA4A8E">
        <w:rPr>
          <w:noProof/>
        </w:rPr>
        <w:drawing>
          <wp:inline distT="0" distB="0" distL="0" distR="0" wp14:anchorId="25D99ABB" wp14:editId="2811B11B">
            <wp:extent cx="7122477" cy="2256790"/>
            <wp:effectExtent l="0" t="0" r="2540" b="0"/>
            <wp:docPr id="177" name="Picture 1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chart&#10;&#10;Description automatically generated"/>
                    <pic:cNvPicPr/>
                  </pic:nvPicPr>
                  <pic:blipFill>
                    <a:blip r:embed="rId159"/>
                    <a:stretch>
                      <a:fillRect/>
                    </a:stretch>
                  </pic:blipFill>
                  <pic:spPr>
                    <a:xfrm>
                      <a:off x="0" y="0"/>
                      <a:ext cx="7126217" cy="2257975"/>
                    </a:xfrm>
                    <a:prstGeom prst="rect">
                      <a:avLst/>
                    </a:prstGeom>
                  </pic:spPr>
                </pic:pic>
              </a:graphicData>
            </a:graphic>
          </wp:inline>
        </w:drawing>
      </w:r>
    </w:p>
    <w:p w14:paraId="3980AE1E" w14:textId="77777777" w:rsidR="00886FA8" w:rsidRDefault="00886FA8" w:rsidP="00886FA8"/>
    <w:p w14:paraId="5E2B5A73" w14:textId="4EBE0DA7" w:rsidR="00886FA8" w:rsidRDefault="00886FA8" w:rsidP="00886FA8">
      <w:pPr>
        <w:pStyle w:val="IntenseQuote"/>
      </w:pPr>
      <w:r w:rsidRPr="00886FA8">
        <w:t>39. Producer Multi-Threading Scenario</w:t>
      </w:r>
    </w:p>
    <w:p w14:paraId="6EC58CF2" w14:textId="2124F601" w:rsidR="00886FA8" w:rsidRDefault="00886FA8" w:rsidP="00886FA8">
      <w:pPr>
        <w:pStyle w:val="ListParagraph"/>
        <w:numPr>
          <w:ilvl w:val="0"/>
          <w:numId w:val="71"/>
        </w:numPr>
      </w:pPr>
      <w:r>
        <w:rPr>
          <w:noProof/>
        </w:rPr>
        <w:drawing>
          <wp:inline distT="0" distB="0" distL="0" distR="0" wp14:anchorId="21FE445B" wp14:editId="32910F2E">
            <wp:extent cx="7142857" cy="2476190"/>
            <wp:effectExtent l="0" t="0" r="1270" b="635"/>
            <wp:docPr id="53411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8942" name="Picture 1" descr="A screenshot of a computer&#10;&#10;Description automatically generated"/>
                    <pic:cNvPicPr/>
                  </pic:nvPicPr>
                  <pic:blipFill>
                    <a:blip r:embed="rId160"/>
                    <a:stretch>
                      <a:fillRect/>
                    </a:stretch>
                  </pic:blipFill>
                  <pic:spPr>
                    <a:xfrm>
                      <a:off x="0" y="0"/>
                      <a:ext cx="7142857" cy="2476190"/>
                    </a:xfrm>
                    <a:prstGeom prst="rect">
                      <a:avLst/>
                    </a:prstGeom>
                  </pic:spPr>
                </pic:pic>
              </a:graphicData>
            </a:graphic>
          </wp:inline>
        </w:drawing>
      </w:r>
    </w:p>
    <w:p w14:paraId="6AB75FE7" w14:textId="77777777" w:rsidR="008068BB" w:rsidRDefault="008068BB" w:rsidP="008068BB"/>
    <w:p w14:paraId="0CE0C956" w14:textId="3DCF468A" w:rsidR="008068BB" w:rsidRDefault="008068BB" w:rsidP="008068BB">
      <w:pPr>
        <w:pStyle w:val="IntenseQuote"/>
      </w:pPr>
      <w:r w:rsidRPr="008068BB">
        <w:t>40. Creating Multi-Threaded Kafka Producer</w:t>
      </w:r>
    </w:p>
    <w:p w14:paraId="6E5993DE" w14:textId="14BE34A3" w:rsidR="008068BB" w:rsidRDefault="00D20A34" w:rsidP="008068BB">
      <w:pPr>
        <w:pStyle w:val="ListParagraph"/>
        <w:numPr>
          <w:ilvl w:val="0"/>
          <w:numId w:val="72"/>
        </w:numPr>
      </w:pPr>
      <w:r>
        <w:t xml:space="preserve">Refer </w:t>
      </w:r>
      <w:proofErr w:type="gramStart"/>
      <w:r>
        <w:t>overall-kafka-code.docx</w:t>
      </w:r>
      <w:proofErr w:type="gramEnd"/>
    </w:p>
    <w:p w14:paraId="7C32EB10" w14:textId="77777777" w:rsidR="00D20A34" w:rsidRDefault="00D20A34" w:rsidP="00D20A34"/>
    <w:p w14:paraId="16CC5854" w14:textId="63D485BB" w:rsidR="00D20A34" w:rsidRDefault="00D20A34" w:rsidP="00D20A34">
      <w:pPr>
        <w:pStyle w:val="IntenseQuote"/>
      </w:pPr>
      <w:r w:rsidRPr="00D20A34">
        <w:t>41. At</w:t>
      </w:r>
      <w:r>
        <w:t xml:space="preserve"> </w:t>
      </w:r>
      <w:r w:rsidRPr="00D20A34">
        <w:t>least Once Vs. At Most Once</w:t>
      </w:r>
    </w:p>
    <w:p w14:paraId="074DF81E" w14:textId="02D7C221" w:rsidR="00D414B9" w:rsidRDefault="00D414B9" w:rsidP="000807B5">
      <w:pPr>
        <w:pStyle w:val="ListParagraph"/>
        <w:numPr>
          <w:ilvl w:val="0"/>
          <w:numId w:val="60"/>
        </w:numPr>
      </w:pPr>
      <w:r>
        <w:t xml:space="preserve">Apache Kafka provides msg </w:t>
      </w:r>
      <w:r w:rsidRPr="00A10CA7">
        <w:rPr>
          <w:b/>
          <w:bCs/>
        </w:rPr>
        <w:t>durability guarantee</w:t>
      </w:r>
      <w:r>
        <w:t xml:space="preserve"> by committing the msg at the partition log.</w:t>
      </w:r>
      <w:r>
        <w:br/>
      </w:r>
      <w:r>
        <w:t>Followers</w:t>
      </w:r>
      <w:r>
        <w:t xml:space="preserve"> in ISR list provides fault-tolerance by copying msgs from the Leader.</w:t>
      </w:r>
      <w:r w:rsidR="000807B5">
        <w:br/>
        <w:t xml:space="preserve">So, once the msg is saved to the leader and all the followers, the msg is said to be </w:t>
      </w:r>
      <w:r w:rsidR="00262873">
        <w:t>fully committed</w:t>
      </w:r>
      <w:r w:rsidR="000807B5">
        <w:t>.</w:t>
      </w:r>
    </w:p>
    <w:p w14:paraId="2B769DCB" w14:textId="7561126B" w:rsidR="000807B5" w:rsidRDefault="00795273" w:rsidP="000807B5">
      <w:pPr>
        <w:pStyle w:val="ListParagraph"/>
        <w:numPr>
          <w:ilvl w:val="0"/>
          <w:numId w:val="60"/>
        </w:numPr>
      </w:pPr>
      <w:r>
        <w:t xml:space="preserve">But </w:t>
      </w:r>
      <w:r w:rsidR="00262873">
        <w:t>the possibility</w:t>
      </w:r>
      <w:r>
        <w:t xml:space="preserve"> of duplicate msg in case producer retries if acknowledgement does not reach may be due to network issue.</w:t>
      </w:r>
    </w:p>
    <w:p w14:paraId="65FA73F2" w14:textId="77777777" w:rsidR="00262873" w:rsidRDefault="00262873" w:rsidP="00262873">
      <w:pPr>
        <w:pStyle w:val="ListParagraph"/>
        <w:numPr>
          <w:ilvl w:val="0"/>
          <w:numId w:val="60"/>
        </w:numPr>
      </w:pPr>
      <w:r w:rsidRPr="00262873">
        <w:rPr>
          <w:b/>
          <w:bCs/>
        </w:rPr>
        <w:lastRenderedPageBreak/>
        <w:t>Semantics</w:t>
      </w:r>
      <w:r>
        <w:t>:</w:t>
      </w:r>
    </w:p>
    <w:p w14:paraId="543EFA55" w14:textId="119660A2" w:rsidR="00262873" w:rsidRPr="00F916CA" w:rsidRDefault="00262873" w:rsidP="00262873">
      <w:pPr>
        <w:pStyle w:val="ListParagraph"/>
        <w:numPr>
          <w:ilvl w:val="1"/>
          <w:numId w:val="60"/>
        </w:numPr>
      </w:pPr>
      <w:r>
        <w:rPr>
          <w:b/>
          <w:bCs/>
        </w:rPr>
        <w:t xml:space="preserve">At Least Once semantics: </w:t>
      </w:r>
      <w:r w:rsidR="00796C5D" w:rsidRPr="00796C5D">
        <w:rPr>
          <w:b/>
          <w:bCs/>
          <w:color w:val="00B050"/>
        </w:rPr>
        <w:t>Default Behavior</w:t>
      </w:r>
    </w:p>
    <w:p w14:paraId="0F166C8B" w14:textId="77777777" w:rsidR="00262873" w:rsidRPr="00F916CA" w:rsidRDefault="00262873" w:rsidP="00262873">
      <w:pPr>
        <w:pStyle w:val="ListParagraph"/>
        <w:numPr>
          <w:ilvl w:val="2"/>
          <w:numId w:val="60"/>
        </w:numPr>
      </w:pPr>
      <w:r>
        <w:t xml:space="preserve">It means if msg is stored by </w:t>
      </w:r>
      <w:proofErr w:type="gramStart"/>
      <w:r>
        <w:t>Broker</w:t>
      </w:r>
      <w:proofErr w:type="gramEnd"/>
      <w:r>
        <w:t xml:space="preserve"> but acknowledgement doesn’t reach Producer (like due to network issue), the Producer will retry and the same msg will be saved by Broker so duplicate which is notation for “At Least Once”.</w:t>
      </w:r>
    </w:p>
    <w:p w14:paraId="6A4EC5EB" w14:textId="77777777" w:rsidR="00262873" w:rsidRPr="00121705" w:rsidRDefault="00262873" w:rsidP="00262873">
      <w:pPr>
        <w:pStyle w:val="ListParagraph"/>
        <w:numPr>
          <w:ilvl w:val="1"/>
          <w:numId w:val="60"/>
        </w:numPr>
      </w:pPr>
      <w:r>
        <w:rPr>
          <w:b/>
          <w:bCs/>
        </w:rPr>
        <w:t>At Least Most Once semantics</w:t>
      </w:r>
    </w:p>
    <w:p w14:paraId="6B0BB5C4" w14:textId="77777777" w:rsidR="00262873" w:rsidRDefault="00262873" w:rsidP="00262873">
      <w:pPr>
        <w:pStyle w:val="ListParagraph"/>
        <w:numPr>
          <w:ilvl w:val="2"/>
          <w:numId w:val="60"/>
        </w:numPr>
      </w:pPr>
      <w:r>
        <w:t>If we set retry=0, the Producer will not retry. So, no duplicate msg but we may lose msg.</w:t>
      </w:r>
    </w:p>
    <w:p w14:paraId="2AAE753A" w14:textId="77777777" w:rsidR="00796C5D" w:rsidRDefault="00796C5D" w:rsidP="00262873">
      <w:pPr>
        <w:pStyle w:val="ListParagraph"/>
        <w:numPr>
          <w:ilvl w:val="0"/>
          <w:numId w:val="60"/>
        </w:numPr>
      </w:pPr>
      <w:r>
        <w:rPr>
          <w:noProof/>
        </w:rPr>
        <w:drawing>
          <wp:inline distT="0" distB="0" distL="0" distR="0" wp14:anchorId="728F257E" wp14:editId="789E3813">
            <wp:extent cx="7254240" cy="2519362"/>
            <wp:effectExtent l="0" t="0" r="0" b="0"/>
            <wp:docPr id="632519092" name="Picture 6325190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1"/>
                    <a:stretch>
                      <a:fillRect/>
                    </a:stretch>
                  </pic:blipFill>
                  <pic:spPr>
                    <a:xfrm>
                      <a:off x="0" y="0"/>
                      <a:ext cx="7276155" cy="2526973"/>
                    </a:xfrm>
                    <a:prstGeom prst="rect">
                      <a:avLst/>
                    </a:prstGeom>
                  </pic:spPr>
                </pic:pic>
              </a:graphicData>
            </a:graphic>
          </wp:inline>
        </w:drawing>
      </w:r>
    </w:p>
    <w:p w14:paraId="42B5D6F2" w14:textId="77777777" w:rsidR="00796C5D" w:rsidRDefault="00796C5D" w:rsidP="00796C5D"/>
    <w:p w14:paraId="0E86870F" w14:textId="007BF2B4" w:rsidR="00795273" w:rsidRDefault="00796C5D" w:rsidP="00796C5D">
      <w:pPr>
        <w:pStyle w:val="IntenseQuote"/>
      </w:pPr>
      <w:bookmarkStart w:id="8" w:name="_Hlk148978188"/>
      <w:r w:rsidRPr="00796C5D">
        <w:t>42. Exactly Once - Producer Idempotence</w:t>
      </w:r>
    </w:p>
    <w:p w14:paraId="4B03EC60" w14:textId="5D9988AD" w:rsidR="00796C5D" w:rsidRDefault="008008CA" w:rsidP="008008CA">
      <w:pPr>
        <w:pStyle w:val="ListParagraph"/>
        <w:numPr>
          <w:ilvl w:val="0"/>
          <w:numId w:val="75"/>
        </w:numPr>
      </w:pPr>
      <w:r>
        <w:t xml:space="preserve">We don’t want duplicate msgs nor do we want to lose any. </w:t>
      </w:r>
      <w:r>
        <w:br/>
      </w:r>
      <w:r>
        <w:t xml:space="preserve">To meet </w:t>
      </w:r>
      <w:r>
        <w:rPr>
          <w:b/>
          <w:bCs/>
        </w:rPr>
        <w:t>Exactly Once Requirement</w:t>
      </w:r>
      <w:r>
        <w:t xml:space="preserve">, Kafka offers an </w:t>
      </w:r>
      <w:r w:rsidRPr="005E1D0F">
        <w:rPr>
          <w:b/>
          <w:bCs/>
        </w:rPr>
        <w:t>idempotent producer configuration</w:t>
      </w:r>
      <w:r>
        <w:t>.</w:t>
      </w:r>
    </w:p>
    <w:p w14:paraId="23E38FD4" w14:textId="7C4DB624" w:rsidR="008008CA" w:rsidRPr="00235BA3" w:rsidRDefault="008008CA" w:rsidP="008008CA">
      <w:pPr>
        <w:pStyle w:val="ListParagraph"/>
        <w:numPr>
          <w:ilvl w:val="0"/>
          <w:numId w:val="75"/>
        </w:numPr>
      </w:pPr>
      <w:r>
        <w:rPr>
          <w:b/>
          <w:bCs/>
        </w:rPr>
        <w:t>enable.idempotence=true</w:t>
      </w:r>
      <w:bookmarkEnd w:id="8"/>
    </w:p>
    <w:p w14:paraId="45951C90" w14:textId="72707170" w:rsidR="00235BA3" w:rsidRDefault="00235BA3" w:rsidP="008008CA">
      <w:pPr>
        <w:pStyle w:val="ListParagraph"/>
        <w:numPr>
          <w:ilvl w:val="0"/>
          <w:numId w:val="75"/>
        </w:numPr>
      </w:pPr>
      <w:r w:rsidRPr="00235BA3">
        <w:t>Many</w:t>
      </w:r>
      <w:r>
        <w:t xml:space="preserve"> things will happen internally after that configuration but the main:</w:t>
      </w:r>
      <w:r>
        <w:br/>
      </w:r>
      <w:r>
        <w:rPr>
          <w:noProof/>
        </w:rPr>
        <w:drawing>
          <wp:inline distT="0" distB="0" distL="0" distR="0" wp14:anchorId="5EBCD55D" wp14:editId="0D523E69">
            <wp:extent cx="4467225" cy="704850"/>
            <wp:effectExtent l="0" t="0" r="9525" b="0"/>
            <wp:docPr id="1412776322" name="Picture 141277632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10;&#10;Description automatically generated"/>
                    <pic:cNvPicPr/>
                  </pic:nvPicPr>
                  <pic:blipFill>
                    <a:blip r:embed="rId162"/>
                    <a:stretch>
                      <a:fillRect/>
                    </a:stretch>
                  </pic:blipFill>
                  <pic:spPr>
                    <a:xfrm>
                      <a:off x="0" y="0"/>
                      <a:ext cx="4467225" cy="704850"/>
                    </a:xfrm>
                    <a:prstGeom prst="rect">
                      <a:avLst/>
                    </a:prstGeom>
                  </pic:spPr>
                </pic:pic>
              </a:graphicData>
            </a:graphic>
          </wp:inline>
        </w:drawing>
      </w:r>
    </w:p>
    <w:p w14:paraId="3D9742B7" w14:textId="608B53E2" w:rsidR="00DD4C9C" w:rsidRDefault="00DD4C9C" w:rsidP="00114890">
      <w:pPr>
        <w:pStyle w:val="ListParagraph"/>
        <w:numPr>
          <w:ilvl w:val="0"/>
          <w:numId w:val="75"/>
        </w:numPr>
      </w:pPr>
      <w:r>
        <w:rPr>
          <w:noProof/>
        </w:rPr>
        <w:drawing>
          <wp:inline distT="0" distB="0" distL="0" distR="0" wp14:anchorId="728584AC" wp14:editId="073FAD6E">
            <wp:extent cx="6757864" cy="2276475"/>
            <wp:effectExtent l="0" t="0" r="0" b="0"/>
            <wp:docPr id="1667308445" name="Picture 16673084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63"/>
                    <a:stretch>
                      <a:fillRect/>
                    </a:stretch>
                  </pic:blipFill>
                  <pic:spPr>
                    <a:xfrm>
                      <a:off x="0" y="0"/>
                      <a:ext cx="6767829" cy="2279832"/>
                    </a:xfrm>
                    <a:prstGeom prst="rect">
                      <a:avLst/>
                    </a:prstGeom>
                  </pic:spPr>
                </pic:pic>
              </a:graphicData>
            </a:graphic>
          </wp:inline>
        </w:drawing>
      </w:r>
    </w:p>
    <w:p w14:paraId="27139BFA" w14:textId="77777777" w:rsidR="001C2DE3" w:rsidRDefault="001C2DE3" w:rsidP="001C2DE3"/>
    <w:p w14:paraId="492BFD8D" w14:textId="322A096B" w:rsidR="001C2DE3" w:rsidRDefault="001C2DE3" w:rsidP="001C2DE3">
      <w:pPr>
        <w:pStyle w:val="IntenseQuote"/>
      </w:pPr>
      <w:r w:rsidRPr="001C2DE3">
        <w:t>43. Transactions in Kafka Producer</w:t>
      </w:r>
    </w:p>
    <w:p w14:paraId="6E1BAB5B" w14:textId="2CEB825F" w:rsidR="001C2DE3" w:rsidRDefault="001C2DE3" w:rsidP="001C2DE3">
      <w:pPr>
        <w:pStyle w:val="ListParagraph"/>
        <w:numPr>
          <w:ilvl w:val="0"/>
          <w:numId w:val="76"/>
        </w:numPr>
      </w:pPr>
      <w:r>
        <w:t>Refer to Overall-kafka-Code.docx.</w:t>
      </w:r>
    </w:p>
    <w:p w14:paraId="6CFFCF03" w14:textId="77777777" w:rsidR="002921AE" w:rsidRDefault="002921AE" w:rsidP="002921AE"/>
    <w:p w14:paraId="0161E155" w14:textId="70F798DA" w:rsidR="002921AE" w:rsidRDefault="002921AE" w:rsidP="002921AE">
      <w:pPr>
        <w:pStyle w:val="IntenseQuote"/>
      </w:pPr>
      <w:r w:rsidRPr="002921AE">
        <w:t>44. Working with Types and Serialization</w:t>
      </w:r>
    </w:p>
    <w:p w14:paraId="00308CA8" w14:textId="786DCBD6" w:rsidR="002921AE" w:rsidRDefault="00115D5D" w:rsidP="002921AE">
      <w:pPr>
        <w:pStyle w:val="ListParagraph"/>
        <w:numPr>
          <w:ilvl w:val="0"/>
          <w:numId w:val="77"/>
        </w:numPr>
      </w:pPr>
      <w:r>
        <w:rPr>
          <w:noProof/>
        </w:rPr>
        <w:drawing>
          <wp:inline distT="0" distB="0" distL="0" distR="0" wp14:anchorId="2731C987" wp14:editId="3C0D1264">
            <wp:extent cx="7649845" cy="442595"/>
            <wp:effectExtent l="0" t="0" r="8255" b="0"/>
            <wp:docPr id="1121548661" name="Picture 11215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649845" cy="442595"/>
                    </a:xfrm>
                    <a:prstGeom prst="rect">
                      <a:avLst/>
                    </a:prstGeom>
                  </pic:spPr>
                </pic:pic>
              </a:graphicData>
            </a:graphic>
          </wp:inline>
        </w:drawing>
      </w:r>
    </w:p>
    <w:p w14:paraId="4EFCAE64" w14:textId="7D7A320D" w:rsidR="00115D5D" w:rsidRDefault="004D262B" w:rsidP="002921AE">
      <w:pPr>
        <w:pStyle w:val="ListParagraph"/>
        <w:numPr>
          <w:ilvl w:val="0"/>
          <w:numId w:val="77"/>
        </w:numPr>
      </w:pPr>
      <w:r>
        <w:t>Till now we sent just string msgs but realtime, it is not the case.</w:t>
      </w:r>
      <w:r w:rsidR="00067AE5">
        <w:t xml:space="preserve"> But want to send some complex java objects.</w:t>
      </w:r>
    </w:p>
    <w:p w14:paraId="06BDA968" w14:textId="2351BA91" w:rsidR="004D262B" w:rsidRDefault="00067AE5" w:rsidP="002921AE">
      <w:pPr>
        <w:pStyle w:val="ListParagraph"/>
        <w:numPr>
          <w:ilvl w:val="0"/>
          <w:numId w:val="77"/>
        </w:numPr>
      </w:pPr>
      <w:r>
        <w:lastRenderedPageBreak/>
        <w:t>Basically, we have two critical questions:</w:t>
      </w:r>
      <w:r>
        <w:br/>
      </w:r>
      <w:r w:rsidR="003F7DD9">
        <w:rPr>
          <w:noProof/>
        </w:rPr>
        <w:drawing>
          <wp:inline distT="0" distB="0" distL="0" distR="0" wp14:anchorId="116F0A0C" wp14:editId="2E63CBF1">
            <wp:extent cx="7651115" cy="681355"/>
            <wp:effectExtent l="0" t="0" r="0" b="0"/>
            <wp:docPr id="3876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1592" name=""/>
                    <pic:cNvPicPr/>
                  </pic:nvPicPr>
                  <pic:blipFill>
                    <a:blip r:embed="rId165"/>
                    <a:stretch>
                      <a:fillRect/>
                    </a:stretch>
                  </pic:blipFill>
                  <pic:spPr>
                    <a:xfrm>
                      <a:off x="0" y="0"/>
                      <a:ext cx="7651115" cy="681355"/>
                    </a:xfrm>
                    <a:prstGeom prst="rect">
                      <a:avLst/>
                    </a:prstGeom>
                  </pic:spPr>
                </pic:pic>
              </a:graphicData>
            </a:graphic>
          </wp:inline>
        </w:drawing>
      </w:r>
    </w:p>
    <w:p w14:paraId="326BDAA1" w14:textId="77777777" w:rsidR="00917D79" w:rsidRDefault="00917D79" w:rsidP="00917D79">
      <w:pPr>
        <w:pStyle w:val="ListParagraph"/>
        <w:numPr>
          <w:ilvl w:val="0"/>
          <w:numId w:val="77"/>
        </w:numPr>
      </w:pPr>
      <w:r>
        <w:t>Basically, what we want to achieve is straightforward.</w:t>
      </w:r>
    </w:p>
    <w:p w14:paraId="6EAF244F" w14:textId="77777777" w:rsidR="00917D79" w:rsidRDefault="00917D79" w:rsidP="00917D79">
      <w:pPr>
        <w:pStyle w:val="ListParagraph"/>
        <w:numPr>
          <w:ilvl w:val="1"/>
          <w:numId w:val="77"/>
        </w:numPr>
      </w:pPr>
      <w:r w:rsidRPr="00FE43B7">
        <w:rPr>
          <w:b/>
          <w:bCs/>
        </w:rPr>
        <w:t>Use A Schema Definition Language</w:t>
      </w:r>
      <w:r>
        <w:t>: We want to be able to define a msg schema using some simple schema Definition Language(Even this can be automated as we did in Banking app).</w:t>
      </w:r>
    </w:p>
    <w:p w14:paraId="5010D206" w14:textId="77777777" w:rsidR="00917D79" w:rsidRDefault="00917D79" w:rsidP="00917D79">
      <w:pPr>
        <w:pStyle w:val="ListParagraph"/>
        <w:numPr>
          <w:ilvl w:val="1"/>
          <w:numId w:val="77"/>
        </w:numPr>
      </w:pPr>
      <w:r w:rsidRPr="00063972">
        <w:rPr>
          <w:b/>
          <w:bCs/>
        </w:rPr>
        <w:t>Auto-Generate Java Class Definition</w:t>
      </w:r>
      <w:r>
        <w:t xml:space="preserve">: Then we want our IDE or some </w:t>
      </w:r>
      <w:proofErr w:type="gramStart"/>
      <w:r>
        <w:t>java</w:t>
      </w:r>
      <w:proofErr w:type="gramEnd"/>
      <w:r>
        <w:t xml:space="preserve"> build tool to generate Java Class definition from the Schema definition automatically.</w:t>
      </w:r>
    </w:p>
    <w:p w14:paraId="2C00F9DB" w14:textId="3DFBDBB9" w:rsidR="00917D79" w:rsidRDefault="00917D79" w:rsidP="00917D79">
      <w:pPr>
        <w:pStyle w:val="ListParagraph"/>
        <w:numPr>
          <w:ilvl w:val="0"/>
          <w:numId w:val="77"/>
        </w:numPr>
      </w:pPr>
      <w:r>
        <w:rPr>
          <w:noProof/>
        </w:rPr>
        <w:t>However, there are two alternatives those can be suggested for your Kafka App.</w:t>
      </w:r>
      <w:r>
        <w:rPr>
          <w:noProof/>
        </w:rPr>
        <w:br/>
      </w:r>
      <w:r>
        <w:rPr>
          <w:noProof/>
        </w:rPr>
        <w:drawing>
          <wp:inline distT="0" distB="0" distL="0" distR="0" wp14:anchorId="02290F78" wp14:editId="19003D0E">
            <wp:extent cx="7651115" cy="702945"/>
            <wp:effectExtent l="0" t="0" r="0" b="0"/>
            <wp:docPr id="14382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1485" name=""/>
                    <pic:cNvPicPr/>
                  </pic:nvPicPr>
                  <pic:blipFill>
                    <a:blip r:embed="rId166"/>
                    <a:stretch>
                      <a:fillRect/>
                    </a:stretch>
                  </pic:blipFill>
                  <pic:spPr>
                    <a:xfrm>
                      <a:off x="0" y="0"/>
                      <a:ext cx="7651115" cy="702945"/>
                    </a:xfrm>
                    <a:prstGeom prst="rect">
                      <a:avLst/>
                    </a:prstGeom>
                  </pic:spPr>
                </pic:pic>
              </a:graphicData>
            </a:graphic>
          </wp:inline>
        </w:drawing>
      </w:r>
    </w:p>
    <w:p w14:paraId="54F40579" w14:textId="77777777" w:rsidR="00677595" w:rsidRDefault="00677595" w:rsidP="00677595">
      <w:pPr>
        <w:pStyle w:val="ListParagraph"/>
        <w:numPr>
          <w:ilvl w:val="0"/>
          <w:numId w:val="77"/>
        </w:numPr>
      </w:pPr>
      <w:r>
        <w:t xml:space="preserve">Can we develop </w:t>
      </w:r>
      <w:r w:rsidRPr="00A53840">
        <w:rPr>
          <w:b/>
          <w:bCs/>
        </w:rPr>
        <w:t>reusable serializer and deserializer</w:t>
      </w:r>
      <w:r>
        <w:t xml:space="preserve"> and can apply that to all the Java Types.</w:t>
      </w:r>
      <w:r>
        <w:br/>
        <w:t>Yes, we can.</w:t>
      </w:r>
    </w:p>
    <w:p w14:paraId="4A476574" w14:textId="77777777" w:rsidR="00067AE5" w:rsidRDefault="00067AE5" w:rsidP="00744B77"/>
    <w:p w14:paraId="3E6B4DC2" w14:textId="5F320912" w:rsidR="00744B77" w:rsidRDefault="00744B77" w:rsidP="00744B77">
      <w:pPr>
        <w:pStyle w:val="IntenseQuote"/>
      </w:pPr>
      <w:r w:rsidRPr="00744B77">
        <w:t>45. Using JSON Schema</w:t>
      </w:r>
    </w:p>
    <w:p w14:paraId="57F9773E" w14:textId="7269F987" w:rsidR="0091720B" w:rsidRDefault="0091720B" w:rsidP="0091720B">
      <w:pPr>
        <w:pStyle w:val="ListParagraph"/>
        <w:numPr>
          <w:ilvl w:val="0"/>
          <w:numId w:val="78"/>
        </w:numPr>
      </w:pPr>
      <w:r>
        <w:t>Using JSON Schema, we will be defining schema definition</w:t>
      </w:r>
      <w:r w:rsidR="00845A10">
        <w:t>.</w:t>
      </w:r>
    </w:p>
    <w:p w14:paraId="3DF7126E" w14:textId="7C326B0F" w:rsidR="00845A10" w:rsidRDefault="00845A10" w:rsidP="0091720B">
      <w:pPr>
        <w:pStyle w:val="ListParagraph"/>
        <w:numPr>
          <w:ilvl w:val="0"/>
          <w:numId w:val="78"/>
        </w:numPr>
      </w:pPr>
      <w:r>
        <w:t>Through this schema, we can create serializable POJO class that too with tools.</w:t>
      </w:r>
    </w:p>
    <w:p w14:paraId="1F6833AB" w14:textId="44C74252" w:rsidR="00845A10" w:rsidRDefault="00845A10" w:rsidP="0091720B">
      <w:pPr>
        <w:pStyle w:val="ListParagraph"/>
        <w:numPr>
          <w:ilvl w:val="0"/>
          <w:numId w:val="78"/>
        </w:numPr>
      </w:pPr>
      <w:r>
        <w:t xml:space="preserve">We want the following model to be defined using JSON Schema Definition. </w:t>
      </w:r>
      <w:r>
        <w:br/>
      </w:r>
      <w:r>
        <w:rPr>
          <w:noProof/>
        </w:rPr>
        <w:drawing>
          <wp:inline distT="0" distB="0" distL="0" distR="0" wp14:anchorId="2B4813E4" wp14:editId="072FCBFA">
            <wp:extent cx="7158990" cy="2497930"/>
            <wp:effectExtent l="0" t="0" r="3810" b="0"/>
            <wp:docPr id="1016775599" name="Picture 10167755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7"/>
                    <a:stretch>
                      <a:fillRect/>
                    </a:stretch>
                  </pic:blipFill>
                  <pic:spPr>
                    <a:xfrm>
                      <a:off x="0" y="0"/>
                      <a:ext cx="7209607" cy="2515591"/>
                    </a:xfrm>
                    <a:prstGeom prst="rect">
                      <a:avLst/>
                    </a:prstGeom>
                  </pic:spPr>
                </pic:pic>
              </a:graphicData>
            </a:graphic>
          </wp:inline>
        </w:drawing>
      </w:r>
    </w:p>
    <w:p w14:paraId="3E1D044F" w14:textId="798643BD" w:rsidR="00845A10" w:rsidRDefault="00845A10" w:rsidP="0091720B">
      <w:pPr>
        <w:pStyle w:val="ListParagraph"/>
        <w:numPr>
          <w:ilvl w:val="0"/>
          <w:numId w:val="78"/>
        </w:numPr>
      </w:pPr>
      <w:r>
        <w:t xml:space="preserve">We will use </w:t>
      </w:r>
      <w:proofErr w:type="gramStart"/>
      <w:r w:rsidRPr="0094106C">
        <w:rPr>
          <w:b/>
          <w:bCs/>
        </w:rPr>
        <w:t>open</w:t>
      </w:r>
      <w:proofErr w:type="gramEnd"/>
      <w:r w:rsidRPr="0094106C">
        <w:rPr>
          <w:b/>
          <w:bCs/>
        </w:rPr>
        <w:t>-source project named jsonschema2pojo</w:t>
      </w:r>
      <w:r>
        <w:rPr>
          <w:b/>
          <w:bCs/>
        </w:rPr>
        <w:t xml:space="preserve"> but </w:t>
      </w:r>
      <w:r>
        <w:t xml:space="preserve">there are two ways </w:t>
      </w:r>
      <w:proofErr w:type="gramStart"/>
      <w:r>
        <w:t>too</w:t>
      </w:r>
      <w:proofErr w:type="gramEnd"/>
      <w:r>
        <w:t xml:space="preserve"> but this can convert schema into Java as well as Scala.</w:t>
      </w:r>
    </w:p>
    <w:p w14:paraId="1FAEF285" w14:textId="113E5C18" w:rsidR="00845A10" w:rsidRDefault="00845A10" w:rsidP="0091720B">
      <w:pPr>
        <w:pStyle w:val="ListParagraph"/>
        <w:numPr>
          <w:ilvl w:val="0"/>
          <w:numId w:val="78"/>
        </w:numPr>
      </w:pPr>
      <w:r>
        <w:rPr>
          <w:noProof/>
        </w:rPr>
        <w:drawing>
          <wp:inline distT="0" distB="0" distL="0" distR="0" wp14:anchorId="205FBFD7" wp14:editId="144F5AA6">
            <wp:extent cx="7168515" cy="2476122"/>
            <wp:effectExtent l="0" t="0" r="0" b="635"/>
            <wp:docPr id="1839940062" name="Picture 1839940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8"/>
                    <a:stretch>
                      <a:fillRect/>
                    </a:stretch>
                  </pic:blipFill>
                  <pic:spPr>
                    <a:xfrm>
                      <a:off x="0" y="0"/>
                      <a:ext cx="7179908" cy="2480057"/>
                    </a:xfrm>
                    <a:prstGeom prst="rect">
                      <a:avLst/>
                    </a:prstGeom>
                  </pic:spPr>
                </pic:pic>
              </a:graphicData>
            </a:graphic>
          </wp:inline>
        </w:drawing>
      </w:r>
    </w:p>
    <w:p w14:paraId="0E4513EF" w14:textId="713ACEAD" w:rsidR="00845A10" w:rsidRDefault="00845A10" w:rsidP="0091720B">
      <w:pPr>
        <w:pStyle w:val="ListParagraph"/>
        <w:numPr>
          <w:ilvl w:val="0"/>
          <w:numId w:val="78"/>
        </w:numPr>
      </w:pPr>
      <w:r>
        <w:rPr>
          <w:noProof/>
        </w:rPr>
        <w:lastRenderedPageBreak/>
        <w:drawing>
          <wp:inline distT="0" distB="0" distL="0" distR="0" wp14:anchorId="7817B796" wp14:editId="40EADAB8">
            <wp:extent cx="7649845" cy="1490980"/>
            <wp:effectExtent l="0" t="0" r="8255" b="0"/>
            <wp:docPr id="1288313822" name="Picture 12883138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9"/>
                    <a:stretch>
                      <a:fillRect/>
                    </a:stretch>
                  </pic:blipFill>
                  <pic:spPr>
                    <a:xfrm>
                      <a:off x="0" y="0"/>
                      <a:ext cx="7649845" cy="1490980"/>
                    </a:xfrm>
                    <a:prstGeom prst="rect">
                      <a:avLst/>
                    </a:prstGeom>
                  </pic:spPr>
                </pic:pic>
              </a:graphicData>
            </a:graphic>
          </wp:inline>
        </w:drawing>
      </w:r>
    </w:p>
    <w:p w14:paraId="522AF527" w14:textId="77777777" w:rsidR="00845A10" w:rsidRDefault="00845A10" w:rsidP="0091720B">
      <w:pPr>
        <w:pStyle w:val="ListParagraph"/>
        <w:numPr>
          <w:ilvl w:val="0"/>
          <w:numId w:val="78"/>
        </w:numPr>
      </w:pPr>
      <w:r>
        <w:br/>
      </w:r>
      <w:r>
        <w:rPr>
          <w:noProof/>
        </w:rPr>
        <w:drawing>
          <wp:inline distT="0" distB="0" distL="0" distR="0" wp14:anchorId="7EC57576" wp14:editId="78383323">
            <wp:extent cx="7649845" cy="1658620"/>
            <wp:effectExtent l="0" t="0" r="8255" b="0"/>
            <wp:docPr id="1275659414" name="Picture 1275659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0"/>
                    <a:stretch>
                      <a:fillRect/>
                    </a:stretch>
                  </pic:blipFill>
                  <pic:spPr>
                    <a:xfrm>
                      <a:off x="0" y="0"/>
                      <a:ext cx="7649845" cy="1658620"/>
                    </a:xfrm>
                    <a:prstGeom prst="rect">
                      <a:avLst/>
                    </a:prstGeom>
                  </pic:spPr>
                </pic:pic>
              </a:graphicData>
            </a:graphic>
          </wp:inline>
        </w:drawing>
      </w:r>
      <w:r>
        <w:br/>
      </w:r>
    </w:p>
    <w:p w14:paraId="4E5E8ED1" w14:textId="77777777" w:rsidR="00845A10" w:rsidRDefault="00845A10" w:rsidP="0091720B">
      <w:pPr>
        <w:pStyle w:val="ListParagraph"/>
        <w:numPr>
          <w:ilvl w:val="0"/>
          <w:numId w:val="78"/>
        </w:numPr>
      </w:pPr>
      <w:r>
        <w:br/>
      </w:r>
      <w:r>
        <w:rPr>
          <w:noProof/>
        </w:rPr>
        <w:drawing>
          <wp:inline distT="0" distB="0" distL="0" distR="0" wp14:anchorId="58F94BE5" wp14:editId="6EE17950">
            <wp:extent cx="7649845" cy="2160905"/>
            <wp:effectExtent l="0" t="0" r="8255" b="0"/>
            <wp:docPr id="1237142123" name="Picture 1237142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1"/>
                    <a:stretch>
                      <a:fillRect/>
                    </a:stretch>
                  </pic:blipFill>
                  <pic:spPr>
                    <a:xfrm>
                      <a:off x="0" y="0"/>
                      <a:ext cx="7649845" cy="2160905"/>
                    </a:xfrm>
                    <a:prstGeom prst="rect">
                      <a:avLst/>
                    </a:prstGeom>
                  </pic:spPr>
                </pic:pic>
              </a:graphicData>
            </a:graphic>
          </wp:inline>
        </w:drawing>
      </w:r>
      <w:r>
        <w:br/>
      </w:r>
    </w:p>
    <w:p w14:paraId="063247EB" w14:textId="77777777" w:rsidR="00845A10" w:rsidRDefault="00845A10" w:rsidP="0091720B">
      <w:pPr>
        <w:pStyle w:val="ListParagraph"/>
        <w:numPr>
          <w:ilvl w:val="0"/>
          <w:numId w:val="78"/>
        </w:numPr>
      </w:pPr>
      <w:r>
        <w:br/>
      </w:r>
      <w:r>
        <w:rPr>
          <w:noProof/>
        </w:rPr>
        <w:drawing>
          <wp:inline distT="0" distB="0" distL="0" distR="0" wp14:anchorId="4682C301" wp14:editId="217FE01F">
            <wp:extent cx="7269599" cy="1510665"/>
            <wp:effectExtent l="0" t="0" r="7620" b="0"/>
            <wp:docPr id="1014417511" name="Picture 1014417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2"/>
                    <a:stretch>
                      <a:fillRect/>
                    </a:stretch>
                  </pic:blipFill>
                  <pic:spPr>
                    <a:xfrm>
                      <a:off x="0" y="0"/>
                      <a:ext cx="7274974" cy="1511782"/>
                    </a:xfrm>
                    <a:prstGeom prst="rect">
                      <a:avLst/>
                    </a:prstGeom>
                  </pic:spPr>
                </pic:pic>
              </a:graphicData>
            </a:graphic>
          </wp:inline>
        </w:drawing>
      </w:r>
      <w:r>
        <w:br/>
      </w:r>
    </w:p>
    <w:p w14:paraId="7CB99B3D" w14:textId="77777777" w:rsidR="00845A10" w:rsidRDefault="00845A10" w:rsidP="0091720B">
      <w:pPr>
        <w:pStyle w:val="ListParagraph"/>
        <w:numPr>
          <w:ilvl w:val="0"/>
          <w:numId w:val="78"/>
        </w:numPr>
      </w:pPr>
      <w:r>
        <w:t>Jsonschema2pojo comes a maven plugin.</w:t>
      </w:r>
      <w:r>
        <w:br/>
        <w:t>let’s add details in the pom file.</w:t>
      </w:r>
      <w:r>
        <w:br/>
      </w:r>
      <w:r>
        <w:rPr>
          <w:noProof/>
        </w:rPr>
        <w:lastRenderedPageBreak/>
        <w:drawing>
          <wp:inline distT="0" distB="0" distL="0" distR="0" wp14:anchorId="1419EB9F" wp14:editId="4170FE37">
            <wp:extent cx="7124744" cy="2184400"/>
            <wp:effectExtent l="0" t="0" r="0" b="6350"/>
            <wp:docPr id="1998916881" name="Picture 199891688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imeline&#10;&#10;Description automatically generated"/>
                    <pic:cNvPicPr/>
                  </pic:nvPicPr>
                  <pic:blipFill>
                    <a:blip r:embed="rId173"/>
                    <a:stretch>
                      <a:fillRect/>
                    </a:stretch>
                  </pic:blipFill>
                  <pic:spPr>
                    <a:xfrm>
                      <a:off x="0" y="0"/>
                      <a:ext cx="7129724" cy="2185927"/>
                    </a:xfrm>
                    <a:prstGeom prst="rect">
                      <a:avLst/>
                    </a:prstGeom>
                  </pic:spPr>
                </pic:pic>
              </a:graphicData>
            </a:graphic>
          </wp:inline>
        </w:drawing>
      </w:r>
      <w:r>
        <w:br/>
      </w:r>
      <w:r>
        <w:rPr>
          <w:noProof/>
        </w:rPr>
        <w:drawing>
          <wp:inline distT="0" distB="0" distL="0" distR="0" wp14:anchorId="2BCE1B40" wp14:editId="1CF8378D">
            <wp:extent cx="7649845" cy="1004570"/>
            <wp:effectExtent l="0" t="0" r="8255" b="5080"/>
            <wp:docPr id="1762773812" name="Picture 17627738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4"/>
                    <a:stretch>
                      <a:fillRect/>
                    </a:stretch>
                  </pic:blipFill>
                  <pic:spPr>
                    <a:xfrm>
                      <a:off x="0" y="0"/>
                      <a:ext cx="7649845" cy="1004570"/>
                    </a:xfrm>
                    <a:prstGeom prst="rect">
                      <a:avLst/>
                    </a:prstGeom>
                  </pic:spPr>
                </pic:pic>
              </a:graphicData>
            </a:graphic>
          </wp:inline>
        </w:drawing>
      </w:r>
      <w:r>
        <w:br/>
      </w:r>
    </w:p>
    <w:p w14:paraId="77855FE1" w14:textId="77777777" w:rsidR="00845A10" w:rsidRDefault="00845A10" w:rsidP="00845A10">
      <w:pPr>
        <w:pStyle w:val="ListParagraph"/>
        <w:numPr>
          <w:ilvl w:val="0"/>
          <w:numId w:val="78"/>
        </w:numPr>
      </w:pPr>
      <w:r>
        <w:rPr>
          <w:noProof/>
        </w:rPr>
        <w:t>We also need apache commons as jsonschema2pojo requires it.</w:t>
      </w:r>
      <w:r>
        <w:rPr>
          <w:noProof/>
        </w:rPr>
        <w:br/>
      </w:r>
    </w:p>
    <w:p w14:paraId="585FEA87" w14:textId="77777777" w:rsidR="00845A10" w:rsidRDefault="00845A10" w:rsidP="00845A10">
      <w:pPr>
        <w:pStyle w:val="ListParagraph"/>
        <w:numPr>
          <w:ilvl w:val="0"/>
          <w:numId w:val="78"/>
        </w:numPr>
      </w:pPr>
      <w:r>
        <w:rPr>
          <w:noProof/>
        </w:rPr>
        <w:drawing>
          <wp:inline distT="0" distB="0" distL="0" distR="0" wp14:anchorId="17AA1E45" wp14:editId="7457F975">
            <wp:extent cx="7160958" cy="1163955"/>
            <wp:effectExtent l="0" t="0" r="1905" b="0"/>
            <wp:docPr id="354811638" name="Picture 3548116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5"/>
                    <a:stretch>
                      <a:fillRect/>
                    </a:stretch>
                  </pic:blipFill>
                  <pic:spPr>
                    <a:xfrm>
                      <a:off x="0" y="0"/>
                      <a:ext cx="7168438" cy="1165171"/>
                    </a:xfrm>
                    <a:prstGeom prst="rect">
                      <a:avLst/>
                    </a:prstGeom>
                  </pic:spPr>
                </pic:pic>
              </a:graphicData>
            </a:graphic>
          </wp:inline>
        </w:drawing>
      </w:r>
      <w:r>
        <w:br/>
      </w:r>
      <w:r>
        <w:br/>
      </w:r>
    </w:p>
    <w:p w14:paraId="2A7507C4" w14:textId="77777777" w:rsidR="00845A10" w:rsidRDefault="00845A10" w:rsidP="00845A10">
      <w:pPr>
        <w:pStyle w:val="ListParagraph"/>
        <w:numPr>
          <w:ilvl w:val="0"/>
          <w:numId w:val="78"/>
        </w:numPr>
      </w:pPr>
      <w:r>
        <w:rPr>
          <w:noProof/>
        </w:rPr>
        <w:drawing>
          <wp:inline distT="0" distB="0" distL="0" distR="0" wp14:anchorId="3A43F0FF" wp14:editId="5B8140B3">
            <wp:extent cx="7241540" cy="2557187"/>
            <wp:effectExtent l="0" t="0" r="0" b="0"/>
            <wp:docPr id="1167180797" name="Picture 11671807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6"/>
                    <a:stretch>
                      <a:fillRect/>
                    </a:stretch>
                  </pic:blipFill>
                  <pic:spPr>
                    <a:xfrm>
                      <a:off x="0" y="0"/>
                      <a:ext cx="7260752" cy="2563971"/>
                    </a:xfrm>
                    <a:prstGeom prst="rect">
                      <a:avLst/>
                    </a:prstGeom>
                  </pic:spPr>
                </pic:pic>
              </a:graphicData>
            </a:graphic>
          </wp:inline>
        </w:drawing>
      </w:r>
    </w:p>
    <w:p w14:paraId="1588E96D" w14:textId="77777777" w:rsidR="00845A10" w:rsidRDefault="00845A10" w:rsidP="00845A10"/>
    <w:p w14:paraId="2374F7A3" w14:textId="7EF0DB6D" w:rsidR="00845A10" w:rsidRDefault="00845A10" w:rsidP="00845A10">
      <w:pPr>
        <w:pStyle w:val="IntenseQuote"/>
      </w:pPr>
      <w:r w:rsidRPr="00845A10">
        <w:t>46. Using Avro Schema</w:t>
      </w:r>
    </w:p>
    <w:p w14:paraId="317B9B60" w14:textId="0D43C67D" w:rsidR="00845A10" w:rsidRDefault="00950444" w:rsidP="00845A10">
      <w:pPr>
        <w:pStyle w:val="ListParagraph"/>
        <w:numPr>
          <w:ilvl w:val="0"/>
          <w:numId w:val="79"/>
        </w:numPr>
      </w:pPr>
      <w:r>
        <w:rPr>
          <w:noProof/>
        </w:rPr>
        <w:drawing>
          <wp:inline distT="0" distB="0" distL="0" distR="0" wp14:anchorId="7C226D11" wp14:editId="4FBF2634">
            <wp:extent cx="7305813" cy="466725"/>
            <wp:effectExtent l="0" t="0" r="9525" b="0"/>
            <wp:docPr id="914778086" name="Picture 9147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21274" cy="467713"/>
                    </a:xfrm>
                    <a:prstGeom prst="rect">
                      <a:avLst/>
                    </a:prstGeom>
                  </pic:spPr>
                </pic:pic>
              </a:graphicData>
            </a:graphic>
          </wp:inline>
        </w:drawing>
      </w:r>
    </w:p>
    <w:p w14:paraId="5DD2C3E0" w14:textId="777DB8E2" w:rsidR="00950444" w:rsidRDefault="00950444" w:rsidP="00845A10">
      <w:pPr>
        <w:pStyle w:val="ListParagraph"/>
        <w:numPr>
          <w:ilvl w:val="0"/>
          <w:numId w:val="79"/>
        </w:numPr>
      </w:pPr>
      <w:r>
        <w:rPr>
          <w:noProof/>
        </w:rPr>
        <w:lastRenderedPageBreak/>
        <w:drawing>
          <wp:inline distT="0" distB="0" distL="0" distR="0" wp14:anchorId="2D2AB82E" wp14:editId="5AE87CC6">
            <wp:extent cx="7649845" cy="2451232"/>
            <wp:effectExtent l="0" t="0" r="8255" b="6350"/>
            <wp:docPr id="178727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0671" name="Picture 1" descr="A screenshot of a computer&#10;&#10;Description automatically generated"/>
                    <pic:cNvPicPr/>
                  </pic:nvPicPr>
                  <pic:blipFill>
                    <a:blip r:embed="rId178"/>
                    <a:stretch>
                      <a:fillRect/>
                    </a:stretch>
                  </pic:blipFill>
                  <pic:spPr>
                    <a:xfrm>
                      <a:off x="0" y="0"/>
                      <a:ext cx="7658628" cy="2454046"/>
                    </a:xfrm>
                    <a:prstGeom prst="rect">
                      <a:avLst/>
                    </a:prstGeom>
                  </pic:spPr>
                </pic:pic>
              </a:graphicData>
            </a:graphic>
          </wp:inline>
        </w:drawing>
      </w:r>
    </w:p>
    <w:p w14:paraId="11209CC9" w14:textId="77777777" w:rsidR="00950444" w:rsidRDefault="00950444" w:rsidP="00845A10">
      <w:pPr>
        <w:pStyle w:val="ListParagraph"/>
        <w:numPr>
          <w:ilvl w:val="0"/>
          <w:numId w:val="79"/>
        </w:numPr>
      </w:pPr>
      <w:r>
        <w:t>Let’s define the schema.</w:t>
      </w:r>
      <w:r>
        <w:br/>
      </w:r>
      <w:r>
        <w:rPr>
          <w:noProof/>
        </w:rPr>
        <w:drawing>
          <wp:inline distT="0" distB="0" distL="0" distR="0" wp14:anchorId="51255D10" wp14:editId="2170032F">
            <wp:extent cx="7142851" cy="1873885"/>
            <wp:effectExtent l="0" t="0" r="1270" b="0"/>
            <wp:docPr id="1524182289" name="Picture 1524182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9"/>
                    <a:stretch>
                      <a:fillRect/>
                    </a:stretch>
                  </pic:blipFill>
                  <pic:spPr>
                    <a:xfrm>
                      <a:off x="0" y="0"/>
                      <a:ext cx="7148847" cy="1875458"/>
                    </a:xfrm>
                    <a:prstGeom prst="rect">
                      <a:avLst/>
                    </a:prstGeom>
                  </pic:spPr>
                </pic:pic>
              </a:graphicData>
            </a:graphic>
          </wp:inline>
        </w:drawing>
      </w:r>
      <w:r>
        <w:br/>
      </w:r>
      <w:r>
        <w:rPr>
          <w:noProof/>
        </w:rPr>
        <w:drawing>
          <wp:inline distT="0" distB="0" distL="0" distR="0" wp14:anchorId="646A40FC" wp14:editId="5B4BFA62">
            <wp:extent cx="7649845" cy="1750060"/>
            <wp:effectExtent l="0" t="0" r="8255" b="2540"/>
            <wp:docPr id="1817724981" name="Picture 18177249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0"/>
                    <a:stretch>
                      <a:fillRect/>
                    </a:stretch>
                  </pic:blipFill>
                  <pic:spPr>
                    <a:xfrm>
                      <a:off x="0" y="0"/>
                      <a:ext cx="7649845" cy="1750060"/>
                    </a:xfrm>
                    <a:prstGeom prst="rect">
                      <a:avLst/>
                    </a:prstGeom>
                  </pic:spPr>
                </pic:pic>
              </a:graphicData>
            </a:graphic>
          </wp:inline>
        </w:drawing>
      </w:r>
      <w:r>
        <w:rPr>
          <w:noProof/>
        </w:rPr>
        <w:drawing>
          <wp:inline distT="0" distB="0" distL="0" distR="0" wp14:anchorId="08F72907" wp14:editId="0CEDAC11">
            <wp:extent cx="7178675" cy="2453347"/>
            <wp:effectExtent l="0" t="0" r="3175" b="4445"/>
            <wp:docPr id="1500594270" name="Picture 1500594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81"/>
                    <a:stretch>
                      <a:fillRect/>
                    </a:stretch>
                  </pic:blipFill>
                  <pic:spPr>
                    <a:xfrm>
                      <a:off x="0" y="0"/>
                      <a:ext cx="7199646" cy="2460514"/>
                    </a:xfrm>
                    <a:prstGeom prst="rect">
                      <a:avLst/>
                    </a:prstGeom>
                  </pic:spPr>
                </pic:pic>
              </a:graphicData>
            </a:graphic>
          </wp:inline>
        </w:drawing>
      </w:r>
      <w:r>
        <w:br/>
      </w:r>
    </w:p>
    <w:p w14:paraId="6D29A89D" w14:textId="77777777" w:rsidR="00950444" w:rsidRDefault="00950444" w:rsidP="00845A10">
      <w:pPr>
        <w:pStyle w:val="ListParagraph"/>
        <w:numPr>
          <w:ilvl w:val="0"/>
          <w:numId w:val="79"/>
        </w:numPr>
      </w:pPr>
      <w:r>
        <w:lastRenderedPageBreak/>
        <w:t>Now we need to create POJO classes from these AVRO Schemas.</w:t>
      </w:r>
      <w:r>
        <w:br/>
      </w:r>
      <w:r>
        <w:rPr>
          <w:noProof/>
        </w:rPr>
        <w:drawing>
          <wp:inline distT="0" distB="0" distL="0" distR="0" wp14:anchorId="633EBD4C" wp14:editId="78F0FBBA">
            <wp:extent cx="7137400" cy="2625104"/>
            <wp:effectExtent l="0" t="0" r="6350" b="3810"/>
            <wp:docPr id="425501614" name="Picture 425501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1614" name="Picture 425501614" descr="A screenshot of a computer&#10;&#10;Description automatically generated"/>
                    <pic:cNvPicPr/>
                  </pic:nvPicPr>
                  <pic:blipFill>
                    <a:blip r:embed="rId182"/>
                    <a:stretch>
                      <a:fillRect/>
                    </a:stretch>
                  </pic:blipFill>
                  <pic:spPr>
                    <a:xfrm>
                      <a:off x="0" y="0"/>
                      <a:ext cx="7162879" cy="2634475"/>
                    </a:xfrm>
                    <a:prstGeom prst="rect">
                      <a:avLst/>
                    </a:prstGeom>
                  </pic:spPr>
                </pic:pic>
              </a:graphicData>
            </a:graphic>
          </wp:inline>
        </w:drawing>
      </w:r>
      <w:r>
        <w:br/>
      </w:r>
      <w:r>
        <w:t>The build will generate Avro source code and you need Avro package to compile the generated code.</w:t>
      </w:r>
      <w:r>
        <w:br/>
      </w:r>
      <w:r>
        <w:rPr>
          <w:noProof/>
        </w:rPr>
        <w:drawing>
          <wp:inline distT="0" distB="0" distL="0" distR="0" wp14:anchorId="22B45662" wp14:editId="7B62BD66">
            <wp:extent cx="7649845" cy="824865"/>
            <wp:effectExtent l="0" t="0" r="8255" b="0"/>
            <wp:docPr id="938555579" name="Picture 9385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649845" cy="824865"/>
                    </a:xfrm>
                    <a:prstGeom prst="rect">
                      <a:avLst/>
                    </a:prstGeom>
                  </pic:spPr>
                </pic:pic>
              </a:graphicData>
            </a:graphic>
          </wp:inline>
        </w:drawing>
      </w:r>
      <w:r>
        <w:rPr>
          <w:noProof/>
        </w:rPr>
        <w:drawing>
          <wp:inline distT="0" distB="0" distL="0" distR="0" wp14:anchorId="2C0E57B8" wp14:editId="3D47F866">
            <wp:extent cx="7649845" cy="2164715"/>
            <wp:effectExtent l="0" t="0" r="8255" b="6985"/>
            <wp:docPr id="436169955" name="Picture 4361699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4"/>
                    <a:stretch>
                      <a:fillRect/>
                    </a:stretch>
                  </pic:blipFill>
                  <pic:spPr>
                    <a:xfrm>
                      <a:off x="0" y="0"/>
                      <a:ext cx="7649845" cy="2164715"/>
                    </a:xfrm>
                    <a:prstGeom prst="rect">
                      <a:avLst/>
                    </a:prstGeom>
                  </pic:spPr>
                </pic:pic>
              </a:graphicData>
            </a:graphic>
          </wp:inline>
        </w:drawing>
      </w:r>
    </w:p>
    <w:p w14:paraId="228F3BBE" w14:textId="77777777" w:rsidR="00950444" w:rsidRDefault="00950444" w:rsidP="00845A10">
      <w:pPr>
        <w:pStyle w:val="ListParagraph"/>
        <w:numPr>
          <w:ilvl w:val="0"/>
          <w:numId w:val="79"/>
        </w:numPr>
      </w:pPr>
      <w:r>
        <w:t>Now let’s jump to the maven lifecycle and compile the project.</w:t>
      </w:r>
    </w:p>
    <w:p w14:paraId="58753A72" w14:textId="77777777" w:rsidR="00950444" w:rsidRDefault="00950444" w:rsidP="00845A10">
      <w:pPr>
        <w:pStyle w:val="ListParagraph"/>
        <w:numPr>
          <w:ilvl w:val="0"/>
          <w:numId w:val="79"/>
        </w:numPr>
      </w:pPr>
      <w:r>
        <w:rPr>
          <w:noProof/>
        </w:rPr>
        <w:drawing>
          <wp:inline distT="0" distB="0" distL="0" distR="0" wp14:anchorId="4F4DA2A4" wp14:editId="70653B47">
            <wp:extent cx="7649845" cy="1961515"/>
            <wp:effectExtent l="0" t="0" r="8255" b="635"/>
            <wp:docPr id="1702809041" name="Picture 17028090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85"/>
                    <a:stretch>
                      <a:fillRect/>
                    </a:stretch>
                  </pic:blipFill>
                  <pic:spPr>
                    <a:xfrm>
                      <a:off x="0" y="0"/>
                      <a:ext cx="7649845" cy="1961515"/>
                    </a:xfrm>
                    <a:prstGeom prst="rect">
                      <a:avLst/>
                    </a:prstGeom>
                  </pic:spPr>
                </pic:pic>
              </a:graphicData>
            </a:graphic>
          </wp:inline>
        </w:drawing>
      </w:r>
      <w:r>
        <w:t>So, we successfully created Serializable POJO from AVRO Schema.</w:t>
      </w:r>
    </w:p>
    <w:p w14:paraId="5EB2ECD4" w14:textId="54899491" w:rsidR="00950444" w:rsidRPr="003D72A7" w:rsidRDefault="00950444" w:rsidP="003D72A7">
      <w:pPr>
        <w:pStyle w:val="ListParagraph"/>
        <w:numPr>
          <w:ilvl w:val="0"/>
          <w:numId w:val="79"/>
        </w:numPr>
        <w:tabs>
          <w:tab w:val="left" w:pos="6379"/>
        </w:tabs>
        <w:rPr>
          <w:b/>
          <w:bCs/>
        </w:rPr>
      </w:pPr>
      <w:r>
        <w:t xml:space="preserve">Downloadable is attached with the </w:t>
      </w:r>
      <w:proofErr w:type="spellStart"/>
      <w:r>
        <w:t>lec</w:t>
      </w:r>
      <w:proofErr w:type="spellEnd"/>
      <w:r>
        <w:t xml:space="preserve"> and besides the note itself look for </w:t>
      </w:r>
      <w:r w:rsidRPr="00950444">
        <w:rPr>
          <w:b/>
          <w:bCs/>
        </w:rPr>
        <w:t>06-avro-to-pojo.zip</w:t>
      </w:r>
      <w:r w:rsidR="00765AB0">
        <w:rPr>
          <w:b/>
          <w:bCs/>
        </w:rPr>
        <w:t>.</w:t>
      </w:r>
      <w:r>
        <w:br/>
      </w:r>
      <w:r>
        <w:br/>
      </w:r>
    </w:p>
    <w:sectPr w:rsidR="00950444" w:rsidRPr="003D72A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2564"/>
    <w:multiLevelType w:val="hybridMultilevel"/>
    <w:tmpl w:val="80CED8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260DD0"/>
    <w:multiLevelType w:val="hybridMultilevel"/>
    <w:tmpl w:val="1C66C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F22194"/>
    <w:multiLevelType w:val="hybridMultilevel"/>
    <w:tmpl w:val="A4D04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5F004B"/>
    <w:multiLevelType w:val="hybridMultilevel"/>
    <w:tmpl w:val="8BD03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13524F"/>
    <w:multiLevelType w:val="hybridMultilevel"/>
    <w:tmpl w:val="BE229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174A4E"/>
    <w:multiLevelType w:val="hybridMultilevel"/>
    <w:tmpl w:val="CD3CF8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641499"/>
    <w:multiLevelType w:val="hybridMultilevel"/>
    <w:tmpl w:val="EEF6F3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0B5E0F"/>
    <w:multiLevelType w:val="hybridMultilevel"/>
    <w:tmpl w:val="7E12197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7118C6"/>
    <w:multiLevelType w:val="hybridMultilevel"/>
    <w:tmpl w:val="18AAB2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197ED9"/>
    <w:multiLevelType w:val="hybridMultilevel"/>
    <w:tmpl w:val="24F8B8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13306"/>
    <w:multiLevelType w:val="hybridMultilevel"/>
    <w:tmpl w:val="702CA30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0D00E5"/>
    <w:multiLevelType w:val="hybridMultilevel"/>
    <w:tmpl w:val="24F8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D2FB7"/>
    <w:multiLevelType w:val="hybridMultilevel"/>
    <w:tmpl w:val="5C8838E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02457A"/>
    <w:multiLevelType w:val="hybridMultilevel"/>
    <w:tmpl w:val="5A5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290A89"/>
    <w:multiLevelType w:val="hybridMultilevel"/>
    <w:tmpl w:val="DA6E2FF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9737FFB"/>
    <w:multiLevelType w:val="hybridMultilevel"/>
    <w:tmpl w:val="82F2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5" w15:restartNumberingAfterBreak="0">
    <w:nsid w:val="50562DC7"/>
    <w:multiLevelType w:val="hybridMultilevel"/>
    <w:tmpl w:val="CD663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883272"/>
    <w:multiLevelType w:val="hybridMultilevel"/>
    <w:tmpl w:val="8BD03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4F134B"/>
    <w:multiLevelType w:val="hybridMultilevel"/>
    <w:tmpl w:val="C43851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A083734"/>
    <w:multiLevelType w:val="hybridMultilevel"/>
    <w:tmpl w:val="C4688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FD6247"/>
    <w:multiLevelType w:val="hybridMultilevel"/>
    <w:tmpl w:val="F1BC4E2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D942C0"/>
    <w:multiLevelType w:val="hybridMultilevel"/>
    <w:tmpl w:val="81227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9" w15:restartNumberingAfterBreak="0">
    <w:nsid w:val="71437688"/>
    <w:multiLevelType w:val="hybridMultilevel"/>
    <w:tmpl w:val="F266B2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7F4DE7"/>
    <w:multiLevelType w:val="hybridMultilevel"/>
    <w:tmpl w:val="80CE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A14914"/>
    <w:multiLevelType w:val="hybridMultilevel"/>
    <w:tmpl w:val="971234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C5432E"/>
    <w:multiLevelType w:val="hybridMultilevel"/>
    <w:tmpl w:val="5A5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57"/>
  </w:num>
  <w:num w:numId="3" w16cid:durableId="1362701131">
    <w:abstractNumId w:val="24"/>
  </w:num>
  <w:num w:numId="4" w16cid:durableId="535703355">
    <w:abstractNumId w:val="19"/>
  </w:num>
  <w:num w:numId="5" w16cid:durableId="895972604">
    <w:abstractNumId w:val="25"/>
  </w:num>
  <w:num w:numId="6" w16cid:durableId="1219393737">
    <w:abstractNumId w:val="26"/>
  </w:num>
  <w:num w:numId="7" w16cid:durableId="359359570">
    <w:abstractNumId w:val="62"/>
  </w:num>
  <w:num w:numId="8" w16cid:durableId="1854415803">
    <w:abstractNumId w:val="66"/>
  </w:num>
  <w:num w:numId="9" w16cid:durableId="231042275">
    <w:abstractNumId w:val="5"/>
  </w:num>
  <w:num w:numId="10" w16cid:durableId="871066681">
    <w:abstractNumId w:val="78"/>
  </w:num>
  <w:num w:numId="11" w16cid:durableId="1596591881">
    <w:abstractNumId w:val="58"/>
  </w:num>
  <w:num w:numId="12" w16cid:durableId="1449661176">
    <w:abstractNumId w:val="43"/>
  </w:num>
  <w:num w:numId="13" w16cid:durableId="224950950">
    <w:abstractNumId w:val="68"/>
  </w:num>
  <w:num w:numId="14" w16cid:durableId="1429156093">
    <w:abstractNumId w:val="15"/>
  </w:num>
  <w:num w:numId="15" w16cid:durableId="481889311">
    <w:abstractNumId w:val="29"/>
  </w:num>
  <w:num w:numId="16" w16cid:durableId="1414008513">
    <w:abstractNumId w:val="34"/>
  </w:num>
  <w:num w:numId="17" w16cid:durableId="1782919349">
    <w:abstractNumId w:val="39"/>
  </w:num>
  <w:num w:numId="18" w16cid:durableId="27993071">
    <w:abstractNumId w:val="44"/>
  </w:num>
  <w:num w:numId="19" w16cid:durableId="360279422">
    <w:abstractNumId w:val="54"/>
  </w:num>
  <w:num w:numId="20" w16cid:durableId="642127740">
    <w:abstractNumId w:val="32"/>
  </w:num>
  <w:num w:numId="21" w16cid:durableId="209653804">
    <w:abstractNumId w:val="20"/>
  </w:num>
  <w:num w:numId="22" w16cid:durableId="1592934372">
    <w:abstractNumId w:val="41"/>
  </w:num>
  <w:num w:numId="23" w16cid:durableId="1727219444">
    <w:abstractNumId w:val="50"/>
  </w:num>
  <w:num w:numId="24" w16cid:durableId="740443248">
    <w:abstractNumId w:val="37"/>
  </w:num>
  <w:num w:numId="25" w16cid:durableId="778916288">
    <w:abstractNumId w:val="73"/>
  </w:num>
  <w:num w:numId="26" w16cid:durableId="1197738484">
    <w:abstractNumId w:val="14"/>
  </w:num>
  <w:num w:numId="27" w16cid:durableId="728773778">
    <w:abstractNumId w:val="77"/>
  </w:num>
  <w:num w:numId="28" w16cid:durableId="189295464">
    <w:abstractNumId w:val="12"/>
  </w:num>
  <w:num w:numId="29" w16cid:durableId="122120037">
    <w:abstractNumId w:val="67"/>
  </w:num>
  <w:num w:numId="30" w16cid:durableId="2043051249">
    <w:abstractNumId w:val="74"/>
  </w:num>
  <w:num w:numId="31" w16cid:durableId="678434608">
    <w:abstractNumId w:val="53"/>
  </w:num>
  <w:num w:numId="32" w16cid:durableId="529956002">
    <w:abstractNumId w:val="36"/>
  </w:num>
  <w:num w:numId="33" w16cid:durableId="869220829">
    <w:abstractNumId w:val="27"/>
  </w:num>
  <w:num w:numId="34" w16cid:durableId="1143547255">
    <w:abstractNumId w:val="48"/>
  </w:num>
  <w:num w:numId="35" w16cid:durableId="2025134467">
    <w:abstractNumId w:val="76"/>
  </w:num>
  <w:num w:numId="36" w16cid:durableId="520240357">
    <w:abstractNumId w:val="63"/>
  </w:num>
  <w:num w:numId="37" w16cid:durableId="1862234229">
    <w:abstractNumId w:val="1"/>
  </w:num>
  <w:num w:numId="38" w16cid:durableId="1796439938">
    <w:abstractNumId w:val="4"/>
  </w:num>
  <w:num w:numId="39" w16cid:durableId="2141147009">
    <w:abstractNumId w:val="46"/>
  </w:num>
  <w:num w:numId="40" w16cid:durableId="1780903826">
    <w:abstractNumId w:val="17"/>
  </w:num>
  <w:num w:numId="41" w16cid:durableId="1409033533">
    <w:abstractNumId w:val="51"/>
  </w:num>
  <w:num w:numId="42" w16cid:durableId="27076022">
    <w:abstractNumId w:val="3"/>
  </w:num>
  <w:num w:numId="43" w16cid:durableId="365302382">
    <w:abstractNumId w:val="38"/>
  </w:num>
  <w:num w:numId="44" w16cid:durableId="1622227035">
    <w:abstractNumId w:val="71"/>
  </w:num>
  <w:num w:numId="45" w16cid:durableId="1317564305">
    <w:abstractNumId w:val="64"/>
  </w:num>
  <w:num w:numId="46" w16cid:durableId="1858081686">
    <w:abstractNumId w:val="18"/>
  </w:num>
  <w:num w:numId="47" w16cid:durableId="978534278">
    <w:abstractNumId w:val="31"/>
  </w:num>
  <w:num w:numId="48" w16cid:durableId="390033305">
    <w:abstractNumId w:val="2"/>
  </w:num>
  <w:num w:numId="49" w16cid:durableId="2079866083">
    <w:abstractNumId w:val="11"/>
  </w:num>
  <w:num w:numId="50" w16cid:durableId="1654094682">
    <w:abstractNumId w:val="7"/>
  </w:num>
  <w:num w:numId="51" w16cid:durableId="424035796">
    <w:abstractNumId w:val="13"/>
  </w:num>
  <w:num w:numId="52" w16cid:durableId="1828470244">
    <w:abstractNumId w:val="8"/>
  </w:num>
  <w:num w:numId="53" w16cid:durableId="155533030">
    <w:abstractNumId w:val="30"/>
  </w:num>
  <w:num w:numId="54" w16cid:durableId="648287428">
    <w:abstractNumId w:val="56"/>
  </w:num>
  <w:num w:numId="55" w16cid:durableId="424806289">
    <w:abstractNumId w:val="52"/>
  </w:num>
  <w:num w:numId="56" w16cid:durableId="1924803067">
    <w:abstractNumId w:val="49"/>
  </w:num>
  <w:num w:numId="57" w16cid:durableId="1064330570">
    <w:abstractNumId w:val="10"/>
  </w:num>
  <w:num w:numId="58" w16cid:durableId="1891648927">
    <w:abstractNumId w:val="22"/>
  </w:num>
  <w:num w:numId="59" w16cid:durableId="337317311">
    <w:abstractNumId w:val="16"/>
  </w:num>
  <w:num w:numId="60" w16cid:durableId="146485098">
    <w:abstractNumId w:val="35"/>
  </w:num>
  <w:num w:numId="61" w16cid:durableId="1118793786">
    <w:abstractNumId w:val="45"/>
  </w:num>
  <w:num w:numId="62" w16cid:durableId="202446812">
    <w:abstractNumId w:val="6"/>
  </w:num>
  <w:num w:numId="63" w16cid:durableId="1291476023">
    <w:abstractNumId w:val="70"/>
  </w:num>
  <w:num w:numId="64" w16cid:durableId="335884750">
    <w:abstractNumId w:val="65"/>
  </w:num>
  <w:num w:numId="65" w16cid:durableId="221328706">
    <w:abstractNumId w:val="60"/>
  </w:num>
  <w:num w:numId="66" w16cid:durableId="484053300">
    <w:abstractNumId w:val="40"/>
  </w:num>
  <w:num w:numId="67" w16cid:durableId="1724401272">
    <w:abstractNumId w:val="21"/>
  </w:num>
  <w:num w:numId="68" w16cid:durableId="1999846661">
    <w:abstractNumId w:val="23"/>
  </w:num>
  <w:num w:numId="69" w16cid:durableId="1937057680">
    <w:abstractNumId w:val="9"/>
  </w:num>
  <w:num w:numId="70" w16cid:durableId="998728836">
    <w:abstractNumId w:val="59"/>
  </w:num>
  <w:num w:numId="71" w16cid:durableId="1181890969">
    <w:abstractNumId w:val="69"/>
  </w:num>
  <w:num w:numId="72" w16cid:durableId="110127600">
    <w:abstractNumId w:val="75"/>
  </w:num>
  <w:num w:numId="73" w16cid:durableId="576478443">
    <w:abstractNumId w:val="47"/>
  </w:num>
  <w:num w:numId="74" w16cid:durableId="1693070185">
    <w:abstractNumId w:val="72"/>
  </w:num>
  <w:num w:numId="75" w16cid:durableId="869877512">
    <w:abstractNumId w:val="33"/>
  </w:num>
  <w:num w:numId="76" w16cid:durableId="485321248">
    <w:abstractNumId w:val="28"/>
  </w:num>
  <w:num w:numId="77" w16cid:durableId="1853060258">
    <w:abstractNumId w:val="42"/>
  </w:num>
  <w:num w:numId="78" w16cid:durableId="2001545487">
    <w:abstractNumId w:val="61"/>
  </w:num>
  <w:num w:numId="79" w16cid:durableId="57174162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17FE7"/>
    <w:rsid w:val="00020275"/>
    <w:rsid w:val="000204B6"/>
    <w:rsid w:val="00021976"/>
    <w:rsid w:val="0002470D"/>
    <w:rsid w:val="0002551F"/>
    <w:rsid w:val="00025E82"/>
    <w:rsid w:val="000268D1"/>
    <w:rsid w:val="00026C9D"/>
    <w:rsid w:val="0003156A"/>
    <w:rsid w:val="00032A9C"/>
    <w:rsid w:val="0003532D"/>
    <w:rsid w:val="000354EB"/>
    <w:rsid w:val="00037DD3"/>
    <w:rsid w:val="00040196"/>
    <w:rsid w:val="00041543"/>
    <w:rsid w:val="000416A6"/>
    <w:rsid w:val="00041EE7"/>
    <w:rsid w:val="00046242"/>
    <w:rsid w:val="000524F0"/>
    <w:rsid w:val="0005368E"/>
    <w:rsid w:val="00054042"/>
    <w:rsid w:val="000544BE"/>
    <w:rsid w:val="00055708"/>
    <w:rsid w:val="00055785"/>
    <w:rsid w:val="0006038B"/>
    <w:rsid w:val="00062864"/>
    <w:rsid w:val="00065429"/>
    <w:rsid w:val="00066926"/>
    <w:rsid w:val="00067AE5"/>
    <w:rsid w:val="00070282"/>
    <w:rsid w:val="000709A9"/>
    <w:rsid w:val="00074391"/>
    <w:rsid w:val="00074422"/>
    <w:rsid w:val="000758C3"/>
    <w:rsid w:val="000768C5"/>
    <w:rsid w:val="000807B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22E0"/>
    <w:rsid w:val="000B32CA"/>
    <w:rsid w:val="000B5D1E"/>
    <w:rsid w:val="000B78FA"/>
    <w:rsid w:val="000C16FC"/>
    <w:rsid w:val="000C4EB1"/>
    <w:rsid w:val="000C5977"/>
    <w:rsid w:val="000C68E2"/>
    <w:rsid w:val="000D61BC"/>
    <w:rsid w:val="000D6DFD"/>
    <w:rsid w:val="000E0C0B"/>
    <w:rsid w:val="000E6E1B"/>
    <w:rsid w:val="000E77CB"/>
    <w:rsid w:val="000E7BB7"/>
    <w:rsid w:val="000F1945"/>
    <w:rsid w:val="000F5458"/>
    <w:rsid w:val="000F65A4"/>
    <w:rsid w:val="00100FBA"/>
    <w:rsid w:val="00106448"/>
    <w:rsid w:val="0010682A"/>
    <w:rsid w:val="00106F32"/>
    <w:rsid w:val="00111792"/>
    <w:rsid w:val="001134DD"/>
    <w:rsid w:val="00113668"/>
    <w:rsid w:val="00114890"/>
    <w:rsid w:val="00115014"/>
    <w:rsid w:val="001152F7"/>
    <w:rsid w:val="00115D5D"/>
    <w:rsid w:val="0011675D"/>
    <w:rsid w:val="001203B0"/>
    <w:rsid w:val="001203DE"/>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760FA"/>
    <w:rsid w:val="00180535"/>
    <w:rsid w:val="00181475"/>
    <w:rsid w:val="00181B27"/>
    <w:rsid w:val="00182D24"/>
    <w:rsid w:val="00183E50"/>
    <w:rsid w:val="00185886"/>
    <w:rsid w:val="001A39AC"/>
    <w:rsid w:val="001A698A"/>
    <w:rsid w:val="001B006C"/>
    <w:rsid w:val="001B0466"/>
    <w:rsid w:val="001B3858"/>
    <w:rsid w:val="001B3C77"/>
    <w:rsid w:val="001B45FD"/>
    <w:rsid w:val="001B46B9"/>
    <w:rsid w:val="001B5981"/>
    <w:rsid w:val="001B6B5E"/>
    <w:rsid w:val="001B71F1"/>
    <w:rsid w:val="001B75F1"/>
    <w:rsid w:val="001C0188"/>
    <w:rsid w:val="001C09E3"/>
    <w:rsid w:val="001C2DE3"/>
    <w:rsid w:val="001C2E22"/>
    <w:rsid w:val="001C508F"/>
    <w:rsid w:val="001C6183"/>
    <w:rsid w:val="001C7A35"/>
    <w:rsid w:val="001D0005"/>
    <w:rsid w:val="001D3F63"/>
    <w:rsid w:val="001D4FCE"/>
    <w:rsid w:val="001D5141"/>
    <w:rsid w:val="001D747A"/>
    <w:rsid w:val="001E06D9"/>
    <w:rsid w:val="001E2AC2"/>
    <w:rsid w:val="001E2D22"/>
    <w:rsid w:val="001F2A9B"/>
    <w:rsid w:val="001F436C"/>
    <w:rsid w:val="001F45B2"/>
    <w:rsid w:val="001F6839"/>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5BA3"/>
    <w:rsid w:val="0023704E"/>
    <w:rsid w:val="002379F5"/>
    <w:rsid w:val="0024279E"/>
    <w:rsid w:val="0024280D"/>
    <w:rsid w:val="00247AD3"/>
    <w:rsid w:val="00250556"/>
    <w:rsid w:val="00252A1B"/>
    <w:rsid w:val="00253025"/>
    <w:rsid w:val="0025324F"/>
    <w:rsid w:val="0025678B"/>
    <w:rsid w:val="002575F4"/>
    <w:rsid w:val="0026263B"/>
    <w:rsid w:val="00262790"/>
    <w:rsid w:val="00262873"/>
    <w:rsid w:val="002647D5"/>
    <w:rsid w:val="00265B90"/>
    <w:rsid w:val="0026759C"/>
    <w:rsid w:val="00270586"/>
    <w:rsid w:val="002714FB"/>
    <w:rsid w:val="00275017"/>
    <w:rsid w:val="002758AC"/>
    <w:rsid w:val="00277971"/>
    <w:rsid w:val="00280407"/>
    <w:rsid w:val="00282D3D"/>
    <w:rsid w:val="00287EE4"/>
    <w:rsid w:val="00287FCE"/>
    <w:rsid w:val="0029044F"/>
    <w:rsid w:val="002911BD"/>
    <w:rsid w:val="002921AE"/>
    <w:rsid w:val="0029279C"/>
    <w:rsid w:val="002931C8"/>
    <w:rsid w:val="00294313"/>
    <w:rsid w:val="00296365"/>
    <w:rsid w:val="002A21FF"/>
    <w:rsid w:val="002A251C"/>
    <w:rsid w:val="002A506C"/>
    <w:rsid w:val="002A7110"/>
    <w:rsid w:val="002B031A"/>
    <w:rsid w:val="002B0DD2"/>
    <w:rsid w:val="002B1B88"/>
    <w:rsid w:val="002C60E5"/>
    <w:rsid w:val="002D106A"/>
    <w:rsid w:val="002D2066"/>
    <w:rsid w:val="002D44D9"/>
    <w:rsid w:val="002D54B9"/>
    <w:rsid w:val="002D616A"/>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35DE1"/>
    <w:rsid w:val="00343397"/>
    <w:rsid w:val="00344CD6"/>
    <w:rsid w:val="00344E1A"/>
    <w:rsid w:val="0034627D"/>
    <w:rsid w:val="003463B0"/>
    <w:rsid w:val="00350A0A"/>
    <w:rsid w:val="00351B70"/>
    <w:rsid w:val="00353700"/>
    <w:rsid w:val="003539DD"/>
    <w:rsid w:val="00354448"/>
    <w:rsid w:val="00357073"/>
    <w:rsid w:val="0036277D"/>
    <w:rsid w:val="00362A75"/>
    <w:rsid w:val="00367DAC"/>
    <w:rsid w:val="00370741"/>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C5D5B"/>
    <w:rsid w:val="003D0EF5"/>
    <w:rsid w:val="003D1CA9"/>
    <w:rsid w:val="003D40CE"/>
    <w:rsid w:val="003D47CC"/>
    <w:rsid w:val="003D5977"/>
    <w:rsid w:val="003D7056"/>
    <w:rsid w:val="003D72A7"/>
    <w:rsid w:val="003D7DD3"/>
    <w:rsid w:val="003D7F0D"/>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DD9"/>
    <w:rsid w:val="003F7E63"/>
    <w:rsid w:val="00406DFF"/>
    <w:rsid w:val="004106D9"/>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3A3A"/>
    <w:rsid w:val="00456465"/>
    <w:rsid w:val="0046140B"/>
    <w:rsid w:val="00461823"/>
    <w:rsid w:val="00463AF0"/>
    <w:rsid w:val="00464551"/>
    <w:rsid w:val="0046502E"/>
    <w:rsid w:val="00466500"/>
    <w:rsid w:val="0047406A"/>
    <w:rsid w:val="00475F09"/>
    <w:rsid w:val="004760DC"/>
    <w:rsid w:val="0048110E"/>
    <w:rsid w:val="00483BE0"/>
    <w:rsid w:val="00484313"/>
    <w:rsid w:val="004856EC"/>
    <w:rsid w:val="00485F95"/>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62B"/>
    <w:rsid w:val="004D2A6B"/>
    <w:rsid w:val="004D5B51"/>
    <w:rsid w:val="004D7130"/>
    <w:rsid w:val="004E16D3"/>
    <w:rsid w:val="004E2385"/>
    <w:rsid w:val="004E2D95"/>
    <w:rsid w:val="004E4161"/>
    <w:rsid w:val="004E5487"/>
    <w:rsid w:val="004E55E0"/>
    <w:rsid w:val="004E59A5"/>
    <w:rsid w:val="004E6497"/>
    <w:rsid w:val="004E72F4"/>
    <w:rsid w:val="004F156B"/>
    <w:rsid w:val="004F1E5D"/>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6C9C"/>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4B73"/>
    <w:rsid w:val="0062556E"/>
    <w:rsid w:val="0062708A"/>
    <w:rsid w:val="00627115"/>
    <w:rsid w:val="006272D8"/>
    <w:rsid w:val="00627794"/>
    <w:rsid w:val="00627913"/>
    <w:rsid w:val="0063065C"/>
    <w:rsid w:val="00634DAF"/>
    <w:rsid w:val="00634E58"/>
    <w:rsid w:val="00637663"/>
    <w:rsid w:val="00637A49"/>
    <w:rsid w:val="00642703"/>
    <w:rsid w:val="00643A31"/>
    <w:rsid w:val="006443E2"/>
    <w:rsid w:val="006501BE"/>
    <w:rsid w:val="00650222"/>
    <w:rsid w:val="00652AC7"/>
    <w:rsid w:val="00653FE7"/>
    <w:rsid w:val="0065563D"/>
    <w:rsid w:val="00656855"/>
    <w:rsid w:val="0066001F"/>
    <w:rsid w:val="00664058"/>
    <w:rsid w:val="00666661"/>
    <w:rsid w:val="00667AB4"/>
    <w:rsid w:val="00671A72"/>
    <w:rsid w:val="00672ECC"/>
    <w:rsid w:val="006731EF"/>
    <w:rsid w:val="00676340"/>
    <w:rsid w:val="00677595"/>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37A4"/>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517"/>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26C0B"/>
    <w:rsid w:val="0073029A"/>
    <w:rsid w:val="00731BA6"/>
    <w:rsid w:val="00733835"/>
    <w:rsid w:val="0073539F"/>
    <w:rsid w:val="0073617C"/>
    <w:rsid w:val="0074213A"/>
    <w:rsid w:val="00742C40"/>
    <w:rsid w:val="00744B77"/>
    <w:rsid w:val="00750AF3"/>
    <w:rsid w:val="00751EA4"/>
    <w:rsid w:val="007536DE"/>
    <w:rsid w:val="00761796"/>
    <w:rsid w:val="00761840"/>
    <w:rsid w:val="0076496B"/>
    <w:rsid w:val="00765AB0"/>
    <w:rsid w:val="007677A0"/>
    <w:rsid w:val="00773EFC"/>
    <w:rsid w:val="00777A94"/>
    <w:rsid w:val="007825B7"/>
    <w:rsid w:val="0078437D"/>
    <w:rsid w:val="00785724"/>
    <w:rsid w:val="0079016D"/>
    <w:rsid w:val="00795273"/>
    <w:rsid w:val="00796C5D"/>
    <w:rsid w:val="007A17FC"/>
    <w:rsid w:val="007A1B9B"/>
    <w:rsid w:val="007A42C2"/>
    <w:rsid w:val="007A52BF"/>
    <w:rsid w:val="007B09AA"/>
    <w:rsid w:val="007B1AB0"/>
    <w:rsid w:val="007B1BB0"/>
    <w:rsid w:val="007B265C"/>
    <w:rsid w:val="007B3ACA"/>
    <w:rsid w:val="007B7396"/>
    <w:rsid w:val="007C632D"/>
    <w:rsid w:val="007C67D9"/>
    <w:rsid w:val="007C6927"/>
    <w:rsid w:val="007D0EDB"/>
    <w:rsid w:val="007E46F5"/>
    <w:rsid w:val="007E517E"/>
    <w:rsid w:val="007E5C47"/>
    <w:rsid w:val="007E6855"/>
    <w:rsid w:val="007F6F56"/>
    <w:rsid w:val="008008CA"/>
    <w:rsid w:val="00803634"/>
    <w:rsid w:val="00803B75"/>
    <w:rsid w:val="00804889"/>
    <w:rsid w:val="00805728"/>
    <w:rsid w:val="00805A3C"/>
    <w:rsid w:val="00805EDF"/>
    <w:rsid w:val="008068BB"/>
    <w:rsid w:val="00807933"/>
    <w:rsid w:val="0081027B"/>
    <w:rsid w:val="00810CCF"/>
    <w:rsid w:val="008117CB"/>
    <w:rsid w:val="00813F5C"/>
    <w:rsid w:val="00820BAA"/>
    <w:rsid w:val="00826D6D"/>
    <w:rsid w:val="00830C93"/>
    <w:rsid w:val="00830E5A"/>
    <w:rsid w:val="008344AE"/>
    <w:rsid w:val="00835C66"/>
    <w:rsid w:val="008408F3"/>
    <w:rsid w:val="00844180"/>
    <w:rsid w:val="00845A1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86FA8"/>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D731A"/>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20B"/>
    <w:rsid w:val="0091725B"/>
    <w:rsid w:val="00917478"/>
    <w:rsid w:val="00917D79"/>
    <w:rsid w:val="00921E44"/>
    <w:rsid w:val="0092307A"/>
    <w:rsid w:val="00926338"/>
    <w:rsid w:val="00931358"/>
    <w:rsid w:val="00935DAD"/>
    <w:rsid w:val="009408A8"/>
    <w:rsid w:val="00940F8C"/>
    <w:rsid w:val="00941E7A"/>
    <w:rsid w:val="00944F62"/>
    <w:rsid w:val="00950444"/>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852EA"/>
    <w:rsid w:val="0099009C"/>
    <w:rsid w:val="00994950"/>
    <w:rsid w:val="00994C1B"/>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9F7108"/>
    <w:rsid w:val="00A00F9D"/>
    <w:rsid w:val="00A05A0A"/>
    <w:rsid w:val="00A067C4"/>
    <w:rsid w:val="00A0793B"/>
    <w:rsid w:val="00A10D48"/>
    <w:rsid w:val="00A14BE8"/>
    <w:rsid w:val="00A15D53"/>
    <w:rsid w:val="00A160E3"/>
    <w:rsid w:val="00A172D8"/>
    <w:rsid w:val="00A17F05"/>
    <w:rsid w:val="00A23AF6"/>
    <w:rsid w:val="00A2426C"/>
    <w:rsid w:val="00A249D3"/>
    <w:rsid w:val="00A253A7"/>
    <w:rsid w:val="00A25ADA"/>
    <w:rsid w:val="00A276BB"/>
    <w:rsid w:val="00A3026B"/>
    <w:rsid w:val="00A319BC"/>
    <w:rsid w:val="00A32168"/>
    <w:rsid w:val="00A3605E"/>
    <w:rsid w:val="00A47BB1"/>
    <w:rsid w:val="00A50A61"/>
    <w:rsid w:val="00A51121"/>
    <w:rsid w:val="00A52563"/>
    <w:rsid w:val="00A52739"/>
    <w:rsid w:val="00A643D0"/>
    <w:rsid w:val="00A64B86"/>
    <w:rsid w:val="00A6781B"/>
    <w:rsid w:val="00A7041A"/>
    <w:rsid w:val="00A708B5"/>
    <w:rsid w:val="00A70923"/>
    <w:rsid w:val="00A7245A"/>
    <w:rsid w:val="00A744F0"/>
    <w:rsid w:val="00A74DAF"/>
    <w:rsid w:val="00A778C8"/>
    <w:rsid w:val="00A809D0"/>
    <w:rsid w:val="00A80B60"/>
    <w:rsid w:val="00A822A8"/>
    <w:rsid w:val="00A87626"/>
    <w:rsid w:val="00A92097"/>
    <w:rsid w:val="00A93A4F"/>
    <w:rsid w:val="00A950F2"/>
    <w:rsid w:val="00AA4A8E"/>
    <w:rsid w:val="00AA5829"/>
    <w:rsid w:val="00AB12EF"/>
    <w:rsid w:val="00AB4303"/>
    <w:rsid w:val="00AB77F1"/>
    <w:rsid w:val="00AB7AD1"/>
    <w:rsid w:val="00AC1754"/>
    <w:rsid w:val="00AC22DC"/>
    <w:rsid w:val="00AC29E1"/>
    <w:rsid w:val="00AC2B00"/>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8AA"/>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E00"/>
    <w:rsid w:val="00B50FB0"/>
    <w:rsid w:val="00B511C2"/>
    <w:rsid w:val="00B51A76"/>
    <w:rsid w:val="00B551F9"/>
    <w:rsid w:val="00B5658C"/>
    <w:rsid w:val="00B62367"/>
    <w:rsid w:val="00B6328A"/>
    <w:rsid w:val="00B65D83"/>
    <w:rsid w:val="00B66C11"/>
    <w:rsid w:val="00B709CC"/>
    <w:rsid w:val="00B7503E"/>
    <w:rsid w:val="00B76F88"/>
    <w:rsid w:val="00B76FC6"/>
    <w:rsid w:val="00B777DA"/>
    <w:rsid w:val="00B816B9"/>
    <w:rsid w:val="00B83549"/>
    <w:rsid w:val="00B84448"/>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773"/>
    <w:rsid w:val="00C14906"/>
    <w:rsid w:val="00C14F61"/>
    <w:rsid w:val="00C172C4"/>
    <w:rsid w:val="00C17AA7"/>
    <w:rsid w:val="00C17BEE"/>
    <w:rsid w:val="00C17E19"/>
    <w:rsid w:val="00C2108A"/>
    <w:rsid w:val="00C23D8C"/>
    <w:rsid w:val="00C24204"/>
    <w:rsid w:val="00C2593C"/>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0FAF"/>
    <w:rsid w:val="00CA4BAD"/>
    <w:rsid w:val="00CA575A"/>
    <w:rsid w:val="00CA6AF7"/>
    <w:rsid w:val="00CB4E7E"/>
    <w:rsid w:val="00CC690E"/>
    <w:rsid w:val="00CC6B83"/>
    <w:rsid w:val="00CC72CB"/>
    <w:rsid w:val="00CC7FAF"/>
    <w:rsid w:val="00CD008C"/>
    <w:rsid w:val="00CD204B"/>
    <w:rsid w:val="00CD4E87"/>
    <w:rsid w:val="00CD652D"/>
    <w:rsid w:val="00CD6F43"/>
    <w:rsid w:val="00CE038B"/>
    <w:rsid w:val="00CE0CDF"/>
    <w:rsid w:val="00CE7171"/>
    <w:rsid w:val="00CF0F4E"/>
    <w:rsid w:val="00CF17E5"/>
    <w:rsid w:val="00CF48EE"/>
    <w:rsid w:val="00CF59CD"/>
    <w:rsid w:val="00CF5D79"/>
    <w:rsid w:val="00CF696C"/>
    <w:rsid w:val="00CF6C87"/>
    <w:rsid w:val="00CF7228"/>
    <w:rsid w:val="00D129B7"/>
    <w:rsid w:val="00D12E33"/>
    <w:rsid w:val="00D14B87"/>
    <w:rsid w:val="00D17D7E"/>
    <w:rsid w:val="00D17E89"/>
    <w:rsid w:val="00D20337"/>
    <w:rsid w:val="00D20A34"/>
    <w:rsid w:val="00D22226"/>
    <w:rsid w:val="00D22784"/>
    <w:rsid w:val="00D30200"/>
    <w:rsid w:val="00D3414B"/>
    <w:rsid w:val="00D35C08"/>
    <w:rsid w:val="00D37A86"/>
    <w:rsid w:val="00D405F6"/>
    <w:rsid w:val="00D414B9"/>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14E4"/>
    <w:rsid w:val="00D72ADA"/>
    <w:rsid w:val="00D819F7"/>
    <w:rsid w:val="00D836B8"/>
    <w:rsid w:val="00D87B4A"/>
    <w:rsid w:val="00D9446F"/>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C73EC"/>
    <w:rsid w:val="00DD2610"/>
    <w:rsid w:val="00DD2F7A"/>
    <w:rsid w:val="00DD43DB"/>
    <w:rsid w:val="00DD4C28"/>
    <w:rsid w:val="00DD4C9C"/>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6A63"/>
    <w:rsid w:val="00E971AA"/>
    <w:rsid w:val="00EA1579"/>
    <w:rsid w:val="00EA20AB"/>
    <w:rsid w:val="00EA3BC1"/>
    <w:rsid w:val="00EB18C5"/>
    <w:rsid w:val="00EB55BB"/>
    <w:rsid w:val="00EB5C5E"/>
    <w:rsid w:val="00EB65E9"/>
    <w:rsid w:val="00EC3AB0"/>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564BD"/>
    <w:rsid w:val="00F61FE8"/>
    <w:rsid w:val="00F62588"/>
    <w:rsid w:val="00F648F8"/>
    <w:rsid w:val="00F64D55"/>
    <w:rsid w:val="00F663BB"/>
    <w:rsid w:val="00F664EF"/>
    <w:rsid w:val="00F702C7"/>
    <w:rsid w:val="00F7357B"/>
    <w:rsid w:val="00F740F8"/>
    <w:rsid w:val="00F7427B"/>
    <w:rsid w:val="00F75872"/>
    <w:rsid w:val="00F76A37"/>
    <w:rsid w:val="00F77BBA"/>
    <w:rsid w:val="00F81D9A"/>
    <w:rsid w:val="00F81F98"/>
    <w:rsid w:val="00F82510"/>
    <w:rsid w:val="00F86DEF"/>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3C0B"/>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37</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86</cp:revision>
  <dcterms:created xsi:type="dcterms:W3CDTF">2023-10-02T15:02:00Z</dcterms:created>
  <dcterms:modified xsi:type="dcterms:W3CDTF">2023-10-24T17:05:00Z</dcterms:modified>
</cp:coreProperties>
</file>